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63C95" w14:textId="77777777" w:rsidR="00C752D2" w:rsidRPr="00967D06" w:rsidRDefault="00C406FF" w:rsidP="008B0BD2">
      <w:pPr>
        <w:rPr>
          <w:noProof/>
          <w:lang w:eastAsia="nl-BE"/>
        </w:rPr>
      </w:pPr>
      <w:r>
        <w:rPr>
          <w:rFonts w:cs="Calibri"/>
          <w:noProof/>
          <w:color w:val="FF0000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82610" wp14:editId="19392748">
                <wp:simplePos x="0" y="0"/>
                <wp:positionH relativeFrom="column">
                  <wp:posOffset>-910590</wp:posOffset>
                </wp:positionH>
                <wp:positionV relativeFrom="paragraph">
                  <wp:posOffset>40640</wp:posOffset>
                </wp:positionV>
                <wp:extent cx="1814830" cy="549275"/>
                <wp:effectExtent l="0" t="0" r="13970" b="2222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5492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B6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6BD01" w14:textId="77777777" w:rsidR="000C70FE" w:rsidRPr="00AE39E6" w:rsidRDefault="000C70FE" w:rsidP="00C406FF">
                            <w:pPr>
                              <w:rPr>
                                <w:b/>
                                <w:color w:val="FFFFFF" w:themeColor="background1"/>
                                <w:lang w:eastAsia="nl-BE"/>
                              </w:rPr>
                            </w:pP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 xml:space="preserve">U kunt dit formulier ook </w:t>
                            </w:r>
                            <w:hyperlink r:id="rId8" w:history="1">
                              <w:r w:rsidRPr="00AF25F9">
                                <w:rPr>
                                  <w:rStyle w:val="Hyperlink"/>
                                  <w:b/>
                                  <w:lang w:eastAsia="nl-BE"/>
                                </w:rPr>
                                <w:t>online</w:t>
                              </w:r>
                            </w:hyperlink>
                            <w:r w:rsidRPr="00AE39E6">
                              <w:rPr>
                                <w:b/>
                                <w:color w:val="FFFFFF" w:themeColor="background1"/>
                                <w:lang w:eastAsia="nl-BE"/>
                              </w:rPr>
                              <w:t xml:space="preserve"> </w:t>
                            </w: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>invullen.</w:t>
                            </w:r>
                          </w:p>
                          <w:p w14:paraId="2C0DB7E4" w14:textId="77777777" w:rsidR="000C70FE" w:rsidRDefault="000C70FE" w:rsidP="00C40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82610" id="Afgeronde rechthoek 2" o:spid="_x0000_s1026" style="position:absolute;margin-left:-71.7pt;margin-top:3.2pt;width:142.9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" filled="f" strokecolor="#00b6ed" strokeweight="1pt">
                <v:textbox>
                  <w:txbxContent>
                    <w:p w14:paraId="6086BD01" w14:textId="77777777" w:rsidR="000C70FE" w:rsidRPr="00AE39E6" w:rsidRDefault="000C70FE" w:rsidP="00C406FF">
                      <w:pPr>
                        <w:rPr>
                          <w:b/>
                          <w:color w:val="FFFFFF" w:themeColor="background1"/>
                          <w:lang w:eastAsia="nl-BE"/>
                        </w:rPr>
                      </w:pP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 xml:space="preserve">U kunt dit formulier ook </w:t>
                      </w:r>
                      <w:hyperlink r:id="rId9" w:history="1">
                        <w:r w:rsidRPr="00AF25F9">
                          <w:rPr>
                            <w:rStyle w:val="Hyperlink"/>
                            <w:b/>
                            <w:lang w:eastAsia="nl-BE"/>
                          </w:rPr>
                          <w:t>online</w:t>
                        </w:r>
                      </w:hyperlink>
                      <w:r w:rsidRPr="00AE39E6">
                        <w:rPr>
                          <w:b/>
                          <w:color w:val="FFFFFF" w:themeColor="background1"/>
                          <w:lang w:eastAsia="nl-BE"/>
                        </w:rPr>
                        <w:t xml:space="preserve"> </w:t>
                      </w: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>invullen.</w:t>
                      </w:r>
                    </w:p>
                    <w:p w14:paraId="2C0DB7E4" w14:textId="77777777" w:rsidR="000C70FE" w:rsidRDefault="000C70FE" w:rsidP="00C406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7119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0A4A51C" wp14:editId="075F069B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63516"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 w:rsidR="00867119"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638D1D35" wp14:editId="37A65D3C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F07AF" w14:textId="77777777" w:rsidR="00C752D2" w:rsidRPr="00967D06" w:rsidRDefault="00C752D2" w:rsidP="008B0BD2">
      <w:pPr>
        <w:rPr>
          <w:noProof/>
          <w:lang w:eastAsia="nl-BE"/>
        </w:rPr>
      </w:pPr>
    </w:p>
    <w:p w14:paraId="59667919" w14:textId="77777777" w:rsidR="00C752D2" w:rsidRPr="00967D06" w:rsidRDefault="00C752D2" w:rsidP="008B0BD2">
      <w:pPr>
        <w:rPr>
          <w:noProof/>
          <w:lang w:eastAsia="nl-BE"/>
        </w:rPr>
      </w:pPr>
    </w:p>
    <w:p w14:paraId="4B409A95" w14:textId="77777777" w:rsidR="00C752D2" w:rsidRPr="00967D06" w:rsidRDefault="00C752D2" w:rsidP="008B0BD2">
      <w:pPr>
        <w:rPr>
          <w:noProof/>
          <w:lang w:eastAsia="nl-BE"/>
        </w:rPr>
      </w:pPr>
    </w:p>
    <w:p w14:paraId="0877328E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4539E9E" wp14:editId="16F8C262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22EDD46" w14:textId="77777777" w:rsidR="000C70FE" w:rsidRPr="00545D34" w:rsidRDefault="000C70FE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horeca-at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9E9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" filled="f" stroked="f">
                <v:textbox inset="0,0,0,0">
                  <w:txbxContent>
                    <w:p w14:paraId="322EDD46" w14:textId="77777777" w:rsidR="000C70FE" w:rsidRPr="00545D34" w:rsidRDefault="000C70FE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horeca-attes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9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104"/>
        <w:gridCol w:w="3290"/>
        <w:gridCol w:w="2410"/>
      </w:tblGrid>
      <w:tr w:rsidR="00095128" w:rsidRPr="000B698D" w14:paraId="1E42D3AE" w14:textId="77777777" w:rsidTr="00C80820">
        <w:trPr>
          <w:trHeight w:val="303"/>
        </w:trPr>
        <w:tc>
          <w:tcPr>
            <w:tcW w:w="2467" w:type="dxa"/>
            <w:shd w:val="clear" w:color="auto" w:fill="auto"/>
          </w:tcPr>
          <w:p w14:paraId="5FDB1EB1" w14:textId="77777777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4355379" w14:textId="1D9DE75D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  <w:r w:rsidR="003C229F">
              <w:rPr>
                <w:rStyle w:val="Grijzetekstinlichtblauwebalk"/>
                <w:sz w:val="22"/>
                <w:szCs w:val="22"/>
              </w:rPr>
              <w:t xml:space="preserve"> na afspraak</w:t>
            </w:r>
          </w:p>
        </w:tc>
        <w:tc>
          <w:tcPr>
            <w:tcW w:w="2410" w:type="dxa"/>
            <w:shd w:val="clear" w:color="auto" w:fill="auto"/>
          </w:tcPr>
          <w:p w14:paraId="3CD04DBB" w14:textId="77777777"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14:paraId="58886976" w14:textId="77777777" w:rsidTr="00C80820">
        <w:trPr>
          <w:trHeight w:val="1212"/>
        </w:trPr>
        <w:tc>
          <w:tcPr>
            <w:tcW w:w="2467" w:type="dxa"/>
            <w:shd w:val="clear" w:color="auto" w:fill="auto"/>
          </w:tcPr>
          <w:p w14:paraId="04BF7E66" w14:textId="152A5287" w:rsidR="00095128" w:rsidRPr="005D5CA0" w:rsidRDefault="00BE60F0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  <w:lang w:val="en-US"/>
              </w:rPr>
            </w:pPr>
            <w:proofErr w:type="spellStart"/>
            <w:r w:rsidRPr="005D5CA0">
              <w:rPr>
                <w:rFonts w:cs="Calibri"/>
                <w:color w:val="000000"/>
                <w:szCs w:val="22"/>
                <w:lang w:val="en-US"/>
              </w:rPr>
              <w:t>t.a.v</w:t>
            </w:r>
            <w:proofErr w:type="spellEnd"/>
            <w:r w:rsidRPr="005D5CA0">
              <w:rPr>
                <w:rFonts w:cs="Calibri"/>
                <w:color w:val="000000"/>
                <w:szCs w:val="22"/>
                <w:lang w:val="en-US"/>
              </w:rPr>
              <w:t xml:space="preserve">. </w:t>
            </w:r>
            <w:r w:rsidR="003C229F">
              <w:rPr>
                <w:rFonts w:cs="Calibri"/>
                <w:color w:val="000000"/>
                <w:szCs w:val="22"/>
                <w:lang w:val="en-US"/>
              </w:rPr>
              <w:t>Ondersteuningspunt Ondernemers Gent</w:t>
            </w:r>
            <w:r w:rsidRPr="005D5CA0">
              <w:rPr>
                <w:rFonts w:cs="Calibri"/>
                <w:color w:val="000000"/>
                <w:szCs w:val="22"/>
                <w:lang w:val="en-US"/>
              </w:rPr>
              <w:t xml:space="preserve"> </w:t>
            </w:r>
          </w:p>
          <w:p w14:paraId="4160CDC5" w14:textId="7E18C4B6" w:rsidR="00BE60F0" w:rsidRPr="005D5CA0" w:rsidRDefault="003C229F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  <w:lang w:val="en-US"/>
              </w:rPr>
              <w:t>Woodrow Wilsonplein 1</w:t>
            </w:r>
          </w:p>
          <w:p w14:paraId="39C2D9AE" w14:textId="77777777" w:rsidR="00095128" w:rsidRPr="00E47E4E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325BD42" w14:textId="4205BDDE" w:rsidR="00BE60F0" w:rsidRPr="000B698D" w:rsidRDefault="003C229F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Maandag tem vrijdag</w:t>
            </w:r>
            <w:r w:rsidR="00C80820">
              <w:rPr>
                <w:rFonts w:cs="Calibri"/>
                <w:color w:val="000000"/>
                <w:szCs w:val="22"/>
              </w:rPr>
              <w:t xml:space="preserve"> van 9</w:t>
            </w:r>
            <w:r>
              <w:rPr>
                <w:rFonts w:cs="Calibri"/>
                <w:color w:val="000000"/>
                <w:szCs w:val="22"/>
              </w:rPr>
              <w:t>u</w:t>
            </w:r>
            <w:r w:rsidR="00C80820">
              <w:rPr>
                <w:rFonts w:cs="Calibri"/>
                <w:color w:val="000000"/>
                <w:szCs w:val="22"/>
              </w:rPr>
              <w:t xml:space="preserve"> tot 12</w:t>
            </w:r>
            <w:r>
              <w:rPr>
                <w:rFonts w:cs="Calibri"/>
                <w:color w:val="000000"/>
                <w:szCs w:val="22"/>
              </w:rPr>
              <w:t>u</w:t>
            </w:r>
            <w:r w:rsidR="00C80820">
              <w:rPr>
                <w:rFonts w:cs="Calibri"/>
                <w:color w:val="000000"/>
                <w:szCs w:val="22"/>
              </w:rPr>
              <w:t>30</w:t>
            </w:r>
          </w:p>
          <w:p w14:paraId="59DA46AC" w14:textId="048B3669" w:rsidR="00C80820" w:rsidRDefault="00C8082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Woensdag van 14</w:t>
            </w:r>
            <w:r w:rsidR="003C229F">
              <w:rPr>
                <w:rFonts w:cs="Calibri"/>
                <w:color w:val="000000"/>
                <w:szCs w:val="22"/>
              </w:rPr>
              <w:t>u</w:t>
            </w:r>
            <w:r>
              <w:rPr>
                <w:rFonts w:cs="Calibri"/>
                <w:color w:val="000000"/>
                <w:szCs w:val="22"/>
              </w:rPr>
              <w:t xml:space="preserve"> tot</w:t>
            </w:r>
            <w:r w:rsidR="003C229F">
              <w:rPr>
                <w:rFonts w:cs="Calibri"/>
                <w:color w:val="000000"/>
                <w:szCs w:val="22"/>
              </w:rPr>
              <w:t xml:space="preserve"> </w:t>
            </w:r>
            <w:r>
              <w:rPr>
                <w:rFonts w:cs="Calibri"/>
                <w:color w:val="000000"/>
                <w:szCs w:val="22"/>
              </w:rPr>
              <w:t>16</w:t>
            </w:r>
            <w:r w:rsidR="003C229F">
              <w:rPr>
                <w:rFonts w:cs="Calibri"/>
                <w:color w:val="000000"/>
                <w:szCs w:val="22"/>
              </w:rPr>
              <w:t>u</w:t>
            </w:r>
          </w:p>
          <w:p w14:paraId="25D60915" w14:textId="2663221C" w:rsidR="00095128" w:rsidRPr="000B698D" w:rsidRDefault="00C80820" w:rsidP="00C8082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Dinsdag van 16</w:t>
            </w:r>
            <w:r w:rsidR="003C229F">
              <w:rPr>
                <w:rFonts w:cs="Calibri"/>
                <w:color w:val="000000"/>
                <w:szCs w:val="22"/>
              </w:rPr>
              <w:t>u</w:t>
            </w:r>
            <w:r>
              <w:rPr>
                <w:rFonts w:cs="Calibri"/>
                <w:color w:val="000000"/>
                <w:szCs w:val="22"/>
              </w:rPr>
              <w:t>30 tot 1</w:t>
            </w:r>
            <w:r w:rsidR="003C229F">
              <w:rPr>
                <w:rFonts w:cs="Calibri"/>
                <w:color w:val="000000"/>
                <w:szCs w:val="22"/>
              </w:rPr>
              <w:t>9u</w:t>
            </w:r>
          </w:p>
        </w:tc>
        <w:tc>
          <w:tcPr>
            <w:tcW w:w="2410" w:type="dxa"/>
            <w:shd w:val="clear" w:color="auto" w:fill="auto"/>
          </w:tcPr>
          <w:p w14:paraId="1F2737E2" w14:textId="77777777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09 </w:t>
            </w:r>
            <w:r w:rsidR="00C80820">
              <w:rPr>
                <w:rFonts w:cs="Calibri"/>
                <w:color w:val="000000"/>
                <w:szCs w:val="22"/>
              </w:rPr>
              <w:t>210 10 60</w:t>
            </w:r>
          </w:p>
          <w:p w14:paraId="3E9796FE" w14:textId="77777777" w:rsidR="00160848" w:rsidRPr="00AF25F9" w:rsidRDefault="00CD506A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proofErr w:type="spellStart"/>
            <w:r>
              <w:t>ondernemen@stad.gent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</w:t>
            </w:r>
          </w:p>
        </w:tc>
      </w:tr>
      <w:tr w:rsidR="00095128" w:rsidRPr="000B698D" w14:paraId="3800582B" w14:textId="77777777" w:rsidTr="00C80820">
        <w:trPr>
          <w:trHeight w:val="344"/>
        </w:trPr>
        <w:tc>
          <w:tcPr>
            <w:tcW w:w="9271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09728FD2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0442AFE2" w14:textId="77777777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0D6226AE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0B041E05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6FFDD1C7" w14:textId="77777777" w:rsidTr="00C80820">
        <w:trPr>
          <w:trHeight w:val="286"/>
        </w:trPr>
        <w:tc>
          <w:tcPr>
            <w:tcW w:w="2467" w:type="dxa"/>
            <w:shd w:val="clear" w:color="auto" w:fill="auto"/>
          </w:tcPr>
          <w:p w14:paraId="004345DD" w14:textId="77777777"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14:paraId="2FDBD367" w14:textId="77777777" w:rsidR="00095128" w:rsidRPr="000B698D" w:rsidRDefault="00095128" w:rsidP="008B0BD2"/>
        </w:tc>
        <w:tc>
          <w:tcPr>
            <w:tcW w:w="5700" w:type="dxa"/>
            <w:gridSpan w:val="2"/>
            <w:shd w:val="clear" w:color="auto" w:fill="auto"/>
            <w:vAlign w:val="bottom"/>
          </w:tcPr>
          <w:p w14:paraId="1F49DF07" w14:textId="77777777" w:rsidR="00095128" w:rsidRPr="000B698D" w:rsidRDefault="00095128" w:rsidP="00C36A6C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sinds </w:t>
            </w:r>
            <w:r w:rsidR="00C36A6C">
              <w:rPr>
                <w:lang w:val="nl-BE"/>
              </w:rPr>
              <w:t>1 september 2018</w:t>
            </w:r>
          </w:p>
        </w:tc>
      </w:tr>
    </w:tbl>
    <w:p w14:paraId="7765AF02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12F7D957" w14:textId="77777777" w:rsidR="00435628" w:rsidRPr="00435628" w:rsidRDefault="00435628" w:rsidP="00435628">
      <w:pPr>
        <w:rPr>
          <w:lang w:val="nl-NL"/>
        </w:rPr>
      </w:pPr>
      <w:r w:rsidRPr="00435628">
        <w:t xml:space="preserve">Met dit formulier kan </w:t>
      </w:r>
      <w:r w:rsidR="00C36A6C">
        <w:t>u een horeca</w:t>
      </w:r>
      <w:r w:rsidR="00C80820">
        <w:t>-</w:t>
      </w:r>
      <w:r w:rsidR="00C36A6C">
        <w:t xml:space="preserve">attest </w:t>
      </w:r>
      <w:r w:rsidR="00C80820">
        <w:t xml:space="preserve">voor uw horecazaak </w:t>
      </w:r>
      <w:r w:rsidR="00C36A6C">
        <w:t xml:space="preserve">aanvragen. </w:t>
      </w:r>
      <w:r w:rsidRPr="00435628">
        <w:t xml:space="preserve"> De voorwaarden vindt u in het </w:t>
      </w:r>
      <w:r w:rsidR="00570A3C">
        <w:t xml:space="preserve">reglement voor het bekomen van een horeca-attest bij uitbating van horecazaken op </w:t>
      </w:r>
      <w:hyperlink r:id="rId11" w:history="1">
        <w:r w:rsidR="00CD506A" w:rsidRPr="00F42535">
          <w:rPr>
            <w:rStyle w:val="Hyperlink"/>
            <w:b/>
            <w:lang w:val="nl-NL"/>
          </w:rPr>
          <w:t>www.stad.gent</w:t>
        </w:r>
      </w:hyperlink>
      <w:r w:rsidR="00A7314D">
        <w:rPr>
          <w:b/>
          <w:lang w:val="nl-NL"/>
        </w:rPr>
        <w:t xml:space="preserve"> </w:t>
      </w:r>
      <w:r w:rsidR="00FD470A">
        <w:rPr>
          <w:lang w:val="nl-NL"/>
        </w:rPr>
        <w:t xml:space="preserve">of </w:t>
      </w:r>
      <w:r w:rsidR="00570A3C">
        <w:rPr>
          <w:lang w:val="nl-NL"/>
        </w:rPr>
        <w:t>kunt het opvragen bij het OOG</w:t>
      </w:r>
      <w:r w:rsidRPr="00435628">
        <w:rPr>
          <w:lang w:val="nl-NL"/>
        </w:rPr>
        <w:t>.</w:t>
      </w:r>
    </w:p>
    <w:p w14:paraId="49598A97" w14:textId="77777777" w:rsidR="00435628" w:rsidRDefault="00C80820" w:rsidP="00601EDD">
      <w:pPr>
        <w:pStyle w:val="Titelbelangrijkeinformatie"/>
        <w:spacing w:after="40"/>
        <w:ind w:left="0" w:firstLine="0"/>
      </w:pPr>
      <w:r>
        <w:t>Wat hebt u nodig om dit formulier in te vullen</w:t>
      </w:r>
      <w:r w:rsidR="00435628">
        <w:t>?</w:t>
      </w:r>
    </w:p>
    <w:p w14:paraId="0B268E3D" w14:textId="77777777" w:rsidR="00570A3C" w:rsidRPr="00570A3C" w:rsidRDefault="00570A3C" w:rsidP="00C80820">
      <w:pPr>
        <w:pStyle w:val="Lijstalinea"/>
        <w:numPr>
          <w:ilvl w:val="0"/>
          <w:numId w:val="12"/>
        </w:numPr>
        <w:rPr>
          <w:lang w:val="nl-NL"/>
        </w:rPr>
      </w:pPr>
      <w:r>
        <w:t>Bewijs van aangifte FAVV</w:t>
      </w:r>
    </w:p>
    <w:p w14:paraId="612B634B" w14:textId="77777777" w:rsidR="00570A3C" w:rsidRPr="00570A3C" w:rsidRDefault="00570A3C" w:rsidP="00C80820">
      <w:pPr>
        <w:pStyle w:val="Lijstalinea"/>
        <w:numPr>
          <w:ilvl w:val="0"/>
          <w:numId w:val="12"/>
        </w:numPr>
        <w:rPr>
          <w:lang w:val="nl-NL"/>
        </w:rPr>
      </w:pPr>
      <w:r>
        <w:t>Bewijs van aangifte SABAM</w:t>
      </w:r>
    </w:p>
    <w:p w14:paraId="588D29BC" w14:textId="77777777" w:rsidR="00570A3C" w:rsidRPr="00570A3C" w:rsidRDefault="00570A3C" w:rsidP="00C80820">
      <w:pPr>
        <w:pStyle w:val="Lijstalinea"/>
        <w:numPr>
          <w:ilvl w:val="0"/>
          <w:numId w:val="12"/>
        </w:numPr>
        <w:rPr>
          <w:lang w:val="nl-NL"/>
        </w:rPr>
      </w:pPr>
      <w:r>
        <w:t>Bewijs van aangifte Billijke Vergoeding</w:t>
      </w:r>
    </w:p>
    <w:p w14:paraId="3A86E3F2" w14:textId="1EEA58C2" w:rsidR="00570A3C" w:rsidRPr="00570A3C" w:rsidRDefault="00570A3C" w:rsidP="00C80820">
      <w:pPr>
        <w:pStyle w:val="Lijstalinea"/>
        <w:numPr>
          <w:ilvl w:val="0"/>
          <w:numId w:val="12"/>
        </w:numPr>
        <w:rPr>
          <w:lang w:val="nl-NL"/>
        </w:rPr>
      </w:pPr>
      <w:r>
        <w:t>Bewijs van verzekering objectieve aansprakelijkheid (ingeval oppervlakte van uw zaak groter</w:t>
      </w:r>
      <w:r w:rsidR="003C229F">
        <w:t xml:space="preserve"> of gelijk</w:t>
      </w:r>
      <w:r>
        <w:t xml:space="preserve"> is dan 50m²)</w:t>
      </w:r>
    </w:p>
    <w:p w14:paraId="63E37BCD" w14:textId="77777777" w:rsidR="00265D21" w:rsidRDefault="00570A3C" w:rsidP="008B0BD2">
      <w:pPr>
        <w:pStyle w:val="Lijstalinea"/>
        <w:numPr>
          <w:ilvl w:val="0"/>
          <w:numId w:val="12"/>
        </w:numPr>
      </w:pPr>
      <w:r>
        <w:t>Uittreksel uit het strafregister 596/1-08 van alle uitbaters en vennoten die gekend zijn in KBO of staatsblad</w:t>
      </w:r>
      <w:r w:rsidR="00435628" w:rsidRPr="00967D06">
        <w:t xml:space="preserve">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14:paraId="72A497D8" w14:textId="77777777" w:rsidTr="004D2D73">
        <w:tc>
          <w:tcPr>
            <w:tcW w:w="337" w:type="dxa"/>
            <w:shd w:val="clear" w:color="auto" w:fill="009FE3"/>
            <w:vAlign w:val="center"/>
          </w:tcPr>
          <w:p w14:paraId="29114CDA" w14:textId="77777777"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7BE17D2" w14:textId="77777777" w:rsidR="0072685C" w:rsidRPr="000B698D" w:rsidRDefault="00C36A6C" w:rsidP="00C36A6C">
            <w:pPr>
              <w:pStyle w:val="Wittetekstindonkerblauwebalk"/>
            </w:pPr>
            <w:r>
              <w:t>Gegevens met betrekking tot de aanvraag</w:t>
            </w:r>
          </w:p>
        </w:tc>
      </w:tr>
    </w:tbl>
    <w:p w14:paraId="2F624164" w14:textId="77777777" w:rsidR="00940BF3" w:rsidRDefault="00940BF3" w:rsidP="00940BF3">
      <w:pPr>
        <w:pStyle w:val="1Vraag"/>
      </w:pPr>
      <w:r>
        <w:t>Voor welke zaak wilt u een horeca</w:t>
      </w:r>
      <w:r w:rsidR="00C80820">
        <w:t>-</w:t>
      </w:r>
      <w:r>
        <w:t>attest aanvrage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940BF3" w:rsidRPr="006C65DB" w14:paraId="492BD4A0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7735FFC" w14:textId="77777777" w:rsidR="00940BF3" w:rsidRPr="006C65DB" w:rsidRDefault="00940BF3" w:rsidP="00940BF3"/>
        </w:tc>
        <w:tc>
          <w:tcPr>
            <w:tcW w:w="12793" w:type="dxa"/>
            <w:shd w:val="clear" w:color="auto" w:fill="auto"/>
          </w:tcPr>
          <w:p w14:paraId="50362B66" w14:textId="77777777" w:rsidR="00940BF3" w:rsidRPr="006C65DB" w:rsidRDefault="00710E81" w:rsidP="00940BF3">
            <w:pPr>
              <w:ind w:left="318" w:hanging="318"/>
            </w:pPr>
            <w:sdt>
              <w:sdtPr>
                <w:id w:val="-35828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F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BF3" w:rsidRPr="006C65DB">
              <w:t xml:space="preserve"> </w:t>
            </w:r>
            <w:r w:rsidR="00940BF3">
              <w:t>een permanente horecazaak</w:t>
            </w:r>
          </w:p>
        </w:tc>
      </w:tr>
      <w:tr w:rsidR="00940BF3" w:rsidRPr="006C65DB" w14:paraId="37C83FC4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3188DF88" w14:textId="77777777" w:rsidR="00940BF3" w:rsidRPr="006C65DB" w:rsidRDefault="00940BF3" w:rsidP="00BA0845"/>
        </w:tc>
        <w:tc>
          <w:tcPr>
            <w:tcW w:w="12793" w:type="dxa"/>
            <w:shd w:val="clear" w:color="auto" w:fill="auto"/>
          </w:tcPr>
          <w:p w14:paraId="6AF44357" w14:textId="77777777" w:rsidR="00940BF3" w:rsidRPr="006C65DB" w:rsidRDefault="00710E81" w:rsidP="00940BF3">
            <w:pPr>
              <w:ind w:left="318" w:hanging="318"/>
            </w:pPr>
            <w:sdt>
              <w:sdtPr>
                <w:id w:val="15944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F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BF3" w:rsidRPr="006C65DB">
              <w:t xml:space="preserve"> </w:t>
            </w:r>
            <w:r w:rsidR="00940BF3">
              <w:t>een pop-up (max. 120 dagen</w:t>
            </w:r>
            <w:r w:rsidR="00570A3C">
              <w:t xml:space="preserve"> en max. 4 periodes van 30 dagen aaneensluitend per kalenderjaar</w:t>
            </w:r>
            <w:r w:rsidR="00940BF3">
              <w:t>)</w:t>
            </w:r>
          </w:p>
        </w:tc>
      </w:tr>
    </w:tbl>
    <w:p w14:paraId="1843100E" w14:textId="77777777" w:rsidR="00940BF3" w:rsidRDefault="00940BF3" w:rsidP="00940BF3">
      <w:pPr>
        <w:pStyle w:val="1Vraag"/>
      </w:pPr>
      <w:r w:rsidRPr="00601EDD">
        <w:t xml:space="preserve">Vul </w:t>
      </w:r>
      <w:r>
        <w:t>de gegevens  van uw horecazaak in.</w:t>
      </w:r>
    </w:p>
    <w:p w14:paraId="5FCBB85C" w14:textId="77777777" w:rsidR="00940BF3" w:rsidRPr="00601EDD" w:rsidRDefault="00940BF3" w:rsidP="00940BF3">
      <w:pPr>
        <w:pStyle w:val="2ToelichtingGrijsmetinsprong"/>
      </w:pPr>
      <w:r>
        <w:t>|Uw horecazaak moet in Gent gelegen zij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983"/>
        <w:gridCol w:w="5755"/>
      </w:tblGrid>
      <w:tr w:rsidR="00940BF3" w:rsidRPr="000B698D" w14:paraId="36A52E29" w14:textId="77777777" w:rsidTr="00B52AD7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256C8202" w14:textId="77777777" w:rsidR="00940BF3" w:rsidRPr="000B698D" w:rsidRDefault="00940BF3" w:rsidP="00BA0845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EC43F5F" w14:textId="77777777" w:rsidR="00940BF3" w:rsidRPr="000B698D" w:rsidRDefault="00940BF3" w:rsidP="00BA084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005A3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  <w:r w:rsidRPr="001526D2">
              <w:rPr>
                <w:rFonts w:ascii="Calibri Light" w:hAnsi="Calibri Light" w:cs="Calibri-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  <w:noProof/>
              </w:rPr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end"/>
            </w:r>
          </w:p>
        </w:tc>
      </w:tr>
      <w:tr w:rsidR="00940BF3" w:rsidRPr="000B698D" w14:paraId="25E2C20F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79E89C9A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BCCCB9C" w14:textId="77777777" w:rsidR="00940BF3" w:rsidRPr="000B698D" w:rsidRDefault="00940BF3" w:rsidP="00940BF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openingsdatum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AC0FB1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  <w:r w:rsidRPr="001526D2">
              <w:rPr>
                <w:rFonts w:ascii="Calibri Light" w:hAnsi="Calibri Light" w:cs="Calibri-Light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  <w:noProof/>
              </w:rPr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end"/>
            </w:r>
          </w:p>
        </w:tc>
      </w:tr>
      <w:tr w:rsidR="00940BF3" w:rsidRPr="000B698D" w14:paraId="40B65AF5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073B7B3D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FF39912" w14:textId="77777777" w:rsidR="00940BF3" w:rsidRPr="000B698D" w:rsidRDefault="00940BF3" w:rsidP="00BA0845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luitingsdatum (ingeval pop-up)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440D13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  <w:r w:rsidRPr="001526D2">
              <w:rPr>
                <w:rFonts w:ascii="Calibri Light" w:hAnsi="Calibri Light" w:cs="Calibri-Light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  <w:noProof/>
              </w:rPr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end"/>
            </w:r>
          </w:p>
        </w:tc>
      </w:tr>
      <w:tr w:rsidR="00940BF3" w:rsidRPr="000B698D" w14:paraId="349F4429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2ECC46AA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DBFC38B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/bus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BD98E4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34BE1468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5D06B0EF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4BEAB12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5C11D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3BA080FA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7B21AD53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6034E4D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elefoonnummer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FB145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61C5EF3B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1780D9A7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52AA58C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="001103E1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(bv.0860.487.295)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DC973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1CBE8C82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01779BF4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4A69A3C" w14:textId="4FEF9328" w:rsidR="00940BF3" w:rsidRDefault="003C229F" w:rsidP="005D5CA0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ummer v</w:t>
            </w:r>
            <w:r w:rsidR="00940BF3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stigings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enheid</w:t>
            </w:r>
            <w:r w:rsidR="00940BF3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7CB49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</w:tbl>
    <w:p w14:paraId="55211AA9" w14:textId="77777777" w:rsidR="004A5B83" w:rsidRDefault="005D5CA0" w:rsidP="004A5B83">
      <w:pPr>
        <w:pStyle w:val="1Vraag"/>
      </w:pPr>
      <w:r>
        <w:t>W</w:t>
      </w:r>
      <w:r w:rsidR="004A5B83">
        <w:t>as er voordien horeca gevestigd in het pand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4A5B83" w:rsidRPr="006C65DB" w14:paraId="5109CC74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7208B183" w14:textId="77777777" w:rsidR="004A5B83" w:rsidRPr="006C65DB" w:rsidRDefault="004A5B83" w:rsidP="00BA0845"/>
        </w:tc>
        <w:tc>
          <w:tcPr>
            <w:tcW w:w="12793" w:type="dxa"/>
            <w:shd w:val="clear" w:color="auto" w:fill="auto"/>
          </w:tcPr>
          <w:p w14:paraId="528EF2EA" w14:textId="77777777" w:rsidR="004A5B83" w:rsidRPr="006C65DB" w:rsidRDefault="00710E81" w:rsidP="004A5B83">
            <w:pPr>
              <w:ind w:left="318" w:hanging="318"/>
            </w:pPr>
            <w:sdt>
              <w:sdtPr>
                <w:id w:val="-9836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B83" w:rsidRPr="006C65DB">
              <w:t xml:space="preserve"> </w:t>
            </w:r>
            <w:r w:rsidR="004A5B83">
              <w:t>ja</w:t>
            </w:r>
          </w:p>
        </w:tc>
      </w:tr>
      <w:tr w:rsidR="004A5B83" w:rsidRPr="006C65DB" w14:paraId="431FD534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7FF568FC" w14:textId="77777777" w:rsidR="004A5B83" w:rsidRPr="006C65DB" w:rsidRDefault="004A5B83" w:rsidP="00BA0845"/>
        </w:tc>
        <w:tc>
          <w:tcPr>
            <w:tcW w:w="12793" w:type="dxa"/>
            <w:shd w:val="clear" w:color="auto" w:fill="auto"/>
          </w:tcPr>
          <w:p w14:paraId="04C98C81" w14:textId="77777777" w:rsidR="004A5B83" w:rsidRPr="006C65DB" w:rsidRDefault="00710E81" w:rsidP="004A5B83">
            <w:pPr>
              <w:ind w:left="318" w:hanging="318"/>
            </w:pPr>
            <w:sdt>
              <w:sdtPr>
                <w:id w:val="5318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8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B83" w:rsidRPr="006C65DB">
              <w:t xml:space="preserve"> </w:t>
            </w:r>
            <w:r w:rsidR="004A5B83">
              <w:t>nee</w:t>
            </w:r>
          </w:p>
        </w:tc>
      </w:tr>
    </w:tbl>
    <w:p w14:paraId="37430967" w14:textId="77777777" w:rsidR="008D1801" w:rsidRDefault="008D1801" w:rsidP="008D1801">
      <w:pPr>
        <w:pStyle w:val="1Vraag"/>
      </w:pPr>
      <w:r>
        <w:t>Kruis aan over elk soort horecazaak het gaat (meerdere mogelijkheden mogelijk)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8D1801" w:rsidRPr="006C65DB" w14:paraId="65B2CA30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21CC8245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3DAE6057" w14:textId="77777777" w:rsidR="008D1801" w:rsidRPr="006C65DB" w:rsidRDefault="00710E81" w:rsidP="008D1801">
            <w:pPr>
              <w:ind w:left="318" w:hanging="318"/>
            </w:pPr>
            <w:sdt>
              <w:sdtPr>
                <w:id w:val="-20856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café</w:t>
            </w:r>
          </w:p>
        </w:tc>
      </w:tr>
      <w:tr w:rsidR="008D1801" w:rsidRPr="006C65DB" w14:paraId="13264F14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17037273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7A4A658A" w14:textId="77777777" w:rsidR="008D1801" w:rsidRDefault="00710E81" w:rsidP="008D1801">
            <w:pPr>
              <w:ind w:left="318" w:hanging="318"/>
            </w:pPr>
            <w:sdt>
              <w:sdtPr>
                <w:id w:val="-4618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danscafé</w:t>
            </w:r>
          </w:p>
        </w:tc>
      </w:tr>
      <w:tr w:rsidR="008D1801" w:rsidRPr="006C65DB" w14:paraId="5D27200F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3FB47421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08D7E2DE" w14:textId="77777777" w:rsidR="008D1801" w:rsidRDefault="00710E81" w:rsidP="008D1801">
            <w:pPr>
              <w:ind w:left="318" w:hanging="318"/>
            </w:pPr>
            <w:sdt>
              <w:sdtPr>
                <w:id w:val="-12752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handelshuis met horeca</w:t>
            </w:r>
          </w:p>
        </w:tc>
      </w:tr>
      <w:tr w:rsidR="008D1801" w:rsidRPr="006C65DB" w14:paraId="03EBDBF2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105CF3E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16EC57AA" w14:textId="77777777" w:rsidR="008D1801" w:rsidRDefault="00710E81" w:rsidP="008D1801">
            <w:pPr>
              <w:ind w:left="318" w:hanging="318"/>
            </w:pPr>
            <w:sdt>
              <w:sdtPr>
                <w:id w:val="-41346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jeugdhuis</w:t>
            </w:r>
          </w:p>
        </w:tc>
      </w:tr>
      <w:tr w:rsidR="008D1801" w:rsidRPr="006C65DB" w14:paraId="5B116A19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0A617576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57E3D93A" w14:textId="77777777" w:rsidR="008D1801" w:rsidRDefault="00710E81" w:rsidP="008D1801">
            <w:pPr>
              <w:ind w:left="318" w:hanging="318"/>
            </w:pPr>
            <w:sdt>
              <w:sdtPr>
                <w:id w:val="20529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koffiehuis</w:t>
            </w:r>
          </w:p>
        </w:tc>
      </w:tr>
      <w:tr w:rsidR="008D1801" w:rsidRPr="006C65DB" w14:paraId="6A07BEBA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6202DBA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5B8720F2" w14:textId="77777777" w:rsidR="008D1801" w:rsidRDefault="00710E81" w:rsidP="008D1801">
            <w:pPr>
              <w:ind w:left="318" w:hanging="318"/>
            </w:pPr>
            <w:sdt>
              <w:sdtPr>
                <w:id w:val="-196664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restaurant/brasserie</w:t>
            </w:r>
          </w:p>
        </w:tc>
      </w:tr>
      <w:tr w:rsidR="008D1801" w:rsidRPr="006C65DB" w14:paraId="1185CB02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62CC51B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3E9266FD" w14:textId="77777777" w:rsidR="008D1801" w:rsidRDefault="00710E81" w:rsidP="008D1801">
            <w:pPr>
              <w:ind w:left="318" w:hanging="318"/>
            </w:pPr>
            <w:sdt>
              <w:sdtPr>
                <w:id w:val="219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proofErr w:type="spellStart"/>
            <w:r w:rsidR="008D1801">
              <w:t>shishabar</w:t>
            </w:r>
            <w:proofErr w:type="spellEnd"/>
          </w:p>
        </w:tc>
      </w:tr>
      <w:tr w:rsidR="008D1801" w:rsidRPr="006C65DB" w14:paraId="72142219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54C9D00F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5D3FC276" w14:textId="77777777" w:rsidR="008D1801" w:rsidRDefault="00710E81" w:rsidP="008D1801">
            <w:pPr>
              <w:ind w:left="318" w:hanging="318"/>
            </w:pPr>
            <w:sdt>
              <w:sdtPr>
                <w:id w:val="10501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snackbar</w:t>
            </w:r>
          </w:p>
        </w:tc>
      </w:tr>
      <w:tr w:rsidR="008D1801" w:rsidRPr="006C65DB" w14:paraId="4FC7D5F7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096D153E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38D49E40" w14:textId="77777777" w:rsidR="008D1801" w:rsidRDefault="00710E81" w:rsidP="008D1801">
            <w:pPr>
              <w:ind w:left="318" w:hanging="318"/>
            </w:pPr>
            <w:sdt>
              <w:sdtPr>
                <w:id w:val="6496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socio-culturele ontmoetingsplaats of cafetaria</w:t>
            </w:r>
          </w:p>
        </w:tc>
      </w:tr>
      <w:tr w:rsidR="008D1801" w:rsidRPr="006C65DB" w14:paraId="2F9AB402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06840F8" w14:textId="77777777" w:rsidR="008D1801" w:rsidRPr="006C65DB" w:rsidRDefault="008D1801" w:rsidP="00BA0845"/>
        </w:tc>
        <w:tc>
          <w:tcPr>
            <w:tcW w:w="12793" w:type="dxa"/>
            <w:shd w:val="clear" w:color="auto" w:fill="auto"/>
          </w:tcPr>
          <w:p w14:paraId="7A913492" w14:textId="77777777" w:rsidR="008D1801" w:rsidRPr="006C65DB" w:rsidRDefault="00710E81" w:rsidP="008D1801">
            <w:pPr>
              <w:ind w:left="318" w:hanging="318"/>
            </w:pPr>
            <w:sdt>
              <w:sdtPr>
                <w:id w:val="-18930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sportkantine</w:t>
            </w:r>
          </w:p>
        </w:tc>
      </w:tr>
    </w:tbl>
    <w:p w14:paraId="5CF88B04" w14:textId="77777777" w:rsidR="008D1801" w:rsidRDefault="008D1801" w:rsidP="008D1801">
      <w:pPr>
        <w:pStyle w:val="1Vraag"/>
      </w:pPr>
      <w:r>
        <w:t xml:space="preserve">Geef het sluitingsuur aan.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8D1801" w:rsidRPr="006C65DB" w14:paraId="689619A6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5F9ED92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201BE111" w14:textId="77777777" w:rsidR="008D1801" w:rsidRPr="006C65DB" w:rsidRDefault="00710E81" w:rsidP="008D1801">
            <w:pPr>
              <w:ind w:left="318" w:hanging="318"/>
            </w:pPr>
            <w:sdt>
              <w:sdtPr>
                <w:id w:val="-10489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tot 01:00 uur (gratis)</w:t>
            </w:r>
          </w:p>
        </w:tc>
      </w:tr>
      <w:tr w:rsidR="008D1801" w:rsidRPr="006C65DB" w14:paraId="1C7FE156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162D24A" w14:textId="77777777" w:rsidR="008D1801" w:rsidRPr="006C65DB" w:rsidRDefault="008D1801" w:rsidP="00BA0845"/>
        </w:tc>
        <w:tc>
          <w:tcPr>
            <w:tcW w:w="12793" w:type="dxa"/>
            <w:shd w:val="clear" w:color="auto" w:fill="auto"/>
          </w:tcPr>
          <w:p w14:paraId="272A4AAF" w14:textId="77777777" w:rsidR="008D1801" w:rsidRPr="006C65DB" w:rsidRDefault="00710E81" w:rsidP="008D1801">
            <w:pPr>
              <w:ind w:left="318" w:hanging="318"/>
            </w:pPr>
            <w:sdt>
              <w:sdtPr>
                <w:id w:val="5748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tot na 01:00 uur (hiervoor moet een jaarlijkse bijdrage betaald worden)</w:t>
            </w:r>
          </w:p>
        </w:tc>
      </w:tr>
    </w:tbl>
    <w:p w14:paraId="70F457D6" w14:textId="77777777" w:rsidR="00BA0845" w:rsidRDefault="00BA0845" w:rsidP="00BA0845">
      <w:pPr>
        <w:pStyle w:val="1Vraag"/>
      </w:pPr>
      <w:r>
        <w:t>Zijn er kansspelen aanwezig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A0845" w:rsidRPr="006C65DB" w14:paraId="426AB938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8DAA467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26E1E068" w14:textId="77777777" w:rsidR="00BA0845" w:rsidRPr="006C65DB" w:rsidRDefault="00710E81" w:rsidP="00BA0845">
            <w:pPr>
              <w:ind w:left="318" w:hanging="318"/>
            </w:pPr>
            <w:sdt>
              <w:sdtPr>
                <w:id w:val="46523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ja</w:t>
            </w:r>
          </w:p>
        </w:tc>
      </w:tr>
      <w:tr w:rsidR="00BA0845" w:rsidRPr="006C65DB" w14:paraId="4E62D514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13505F1B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0D5D4669" w14:textId="77777777" w:rsidR="00BA0845" w:rsidRPr="006C65DB" w:rsidRDefault="00710E81" w:rsidP="00BA0845">
            <w:pPr>
              <w:ind w:left="318" w:hanging="318"/>
            </w:pPr>
            <w:sdt>
              <w:sdtPr>
                <w:id w:val="130812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nee.</w:t>
            </w:r>
            <w:r w:rsidR="00BA0845" w:rsidRPr="006C65DB">
              <w:t xml:space="preserve"> </w:t>
            </w:r>
            <w:r w:rsidR="00BA0845" w:rsidRPr="006C65DB">
              <w:rPr>
                <w:color w:val="808080" w:themeColor="background1" w:themeShade="80"/>
              </w:rPr>
              <w:t xml:space="preserve">Ga naar vraag </w:t>
            </w:r>
            <w:r w:rsidR="00BA0845">
              <w:rPr>
                <w:color w:val="808080" w:themeColor="background1" w:themeShade="80"/>
              </w:rPr>
              <w:t>8</w:t>
            </w:r>
          </w:p>
        </w:tc>
      </w:tr>
    </w:tbl>
    <w:p w14:paraId="40953D2D" w14:textId="77777777" w:rsidR="00BA0845" w:rsidRDefault="00BA0845" w:rsidP="00BA0845">
      <w:pPr>
        <w:pStyle w:val="1Vraag"/>
      </w:pPr>
      <w:r>
        <w:t>Duid aan met welke kansspelfirma u werkt.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A0845" w:rsidRPr="006C65DB" w14:paraId="5DF64E70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3858CA2E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41511097" w14:textId="77777777" w:rsidR="00BA0845" w:rsidRPr="006C65DB" w:rsidRDefault="00710E81" w:rsidP="00BA0845">
            <w:pPr>
              <w:ind w:left="318" w:hanging="318"/>
            </w:pPr>
            <w:sdt>
              <w:sdtPr>
                <w:id w:val="14853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bvba Claus A &amp; zonen</w:t>
            </w:r>
          </w:p>
        </w:tc>
      </w:tr>
      <w:tr w:rsidR="00BA0845" w:rsidRPr="006C65DB" w14:paraId="23F56B38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D2C19DE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2FE94B2B" w14:textId="77777777" w:rsidR="00BA0845" w:rsidRPr="006C65DB" w:rsidRDefault="00710E81" w:rsidP="00BA0845">
            <w:pPr>
              <w:ind w:left="318" w:hanging="318"/>
            </w:pPr>
            <w:sdt>
              <w:sdtPr>
                <w:id w:val="4267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caféspelen Marcel bvba</w:t>
            </w:r>
          </w:p>
        </w:tc>
      </w:tr>
      <w:tr w:rsidR="00BA0845" w:rsidRPr="006C65DB" w14:paraId="26187B5A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191EF878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542EE51D" w14:textId="77777777" w:rsidR="00BA0845" w:rsidRPr="006C65DB" w:rsidRDefault="00710E81" w:rsidP="00BA0845">
            <w:pPr>
              <w:ind w:left="318" w:hanging="318"/>
            </w:pPr>
            <w:sdt>
              <w:sdtPr>
                <w:id w:val="10102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C-games</w:t>
            </w:r>
          </w:p>
        </w:tc>
      </w:tr>
      <w:tr w:rsidR="00BA0845" w:rsidRPr="006C65DB" w14:paraId="29CE6D5D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1441022A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1CFCD043" w14:textId="77777777" w:rsidR="00BA0845" w:rsidRPr="006C65DB" w:rsidRDefault="00710E81" w:rsidP="00BA0845">
            <w:pPr>
              <w:ind w:left="318" w:hanging="318"/>
            </w:pPr>
            <w:sdt>
              <w:sdtPr>
                <w:id w:val="-12176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Lejeune Bingo Company</w:t>
            </w:r>
          </w:p>
        </w:tc>
      </w:tr>
      <w:tr w:rsidR="00BA0845" w:rsidRPr="006C65DB" w14:paraId="2FC2EE33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F464626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75FE16F0" w14:textId="77777777" w:rsidR="00BA0845" w:rsidRPr="006C65DB" w:rsidRDefault="00710E81" w:rsidP="00BA0845">
            <w:pPr>
              <w:ind w:left="318" w:hanging="318"/>
            </w:pPr>
            <w:sdt>
              <w:sdtPr>
                <w:id w:val="-156701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 xml:space="preserve">NV </w:t>
            </w:r>
            <w:proofErr w:type="spellStart"/>
            <w:r w:rsidR="00BA0845">
              <w:t>Reflexion</w:t>
            </w:r>
            <w:proofErr w:type="spellEnd"/>
          </w:p>
        </w:tc>
      </w:tr>
      <w:tr w:rsidR="00BA0845" w:rsidRPr="006C65DB" w14:paraId="37C67CFB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438DB7D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744936C1" w14:textId="77777777" w:rsidR="00BA0845" w:rsidRPr="006C65DB" w:rsidRDefault="00710E81" w:rsidP="00BA0845">
            <w:pPr>
              <w:ind w:left="318" w:hanging="318"/>
            </w:pPr>
            <w:sdt>
              <w:sdtPr>
                <w:id w:val="17224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proofErr w:type="spellStart"/>
            <w:r w:rsidR="00BA0845">
              <w:t>Pascual</w:t>
            </w:r>
            <w:proofErr w:type="spellEnd"/>
            <w:r w:rsidR="00BA0845">
              <w:t xml:space="preserve"> Games</w:t>
            </w:r>
          </w:p>
        </w:tc>
      </w:tr>
      <w:tr w:rsidR="00BA0845" w:rsidRPr="006C65DB" w14:paraId="7916DCFA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54B56E31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4F5132CE" w14:textId="77777777" w:rsidR="00BA0845" w:rsidRPr="006C65DB" w:rsidRDefault="00710E81" w:rsidP="00BA0845">
            <w:pPr>
              <w:ind w:left="318" w:hanging="318"/>
            </w:pPr>
            <w:sdt>
              <w:sdtPr>
                <w:id w:val="38130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proofErr w:type="spellStart"/>
            <w:r w:rsidR="00BA0845">
              <w:t>Wilcoast</w:t>
            </w:r>
            <w:proofErr w:type="spellEnd"/>
            <w:r w:rsidR="00BA0845">
              <w:t xml:space="preserve"> nv</w:t>
            </w:r>
          </w:p>
        </w:tc>
      </w:tr>
      <w:tr w:rsidR="00BA0845" w:rsidRPr="006C65DB" w14:paraId="0AABC163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7D286258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1151D02B" w14:textId="77777777" w:rsidR="00BA0845" w:rsidRPr="006C65DB" w:rsidRDefault="00710E81" w:rsidP="00BA0845">
            <w:pPr>
              <w:ind w:left="318" w:hanging="318"/>
            </w:pPr>
            <w:sdt>
              <w:sdtPr>
                <w:id w:val="-19322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 xml:space="preserve">Willy Michiels – </w:t>
            </w:r>
            <w:proofErr w:type="spellStart"/>
            <w:r w:rsidR="00BA0845">
              <w:t>Wimi</w:t>
            </w:r>
            <w:proofErr w:type="spellEnd"/>
            <w:r w:rsidR="00BA0845">
              <w:t xml:space="preserve"> Games</w:t>
            </w:r>
          </w:p>
        </w:tc>
      </w:tr>
    </w:tbl>
    <w:p w14:paraId="7A26BC8B" w14:textId="77777777" w:rsidR="00BA0845" w:rsidRDefault="00BA0845" w:rsidP="00BA0845">
      <w:pPr>
        <w:pStyle w:val="1Vraag"/>
      </w:pPr>
      <w:r>
        <w:t>Welke drank zal u schenke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8223"/>
        <w:gridCol w:w="4570"/>
      </w:tblGrid>
      <w:tr w:rsidR="00BA0845" w:rsidRPr="006C65DB" w14:paraId="330D0F7F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3B1C0892" w14:textId="77777777" w:rsidR="00BA0845" w:rsidRPr="006C65DB" w:rsidRDefault="00BA0845" w:rsidP="00BA0845"/>
        </w:tc>
        <w:tc>
          <w:tcPr>
            <w:tcW w:w="12793" w:type="dxa"/>
            <w:gridSpan w:val="2"/>
            <w:shd w:val="clear" w:color="auto" w:fill="auto"/>
          </w:tcPr>
          <w:p w14:paraId="3D81AE6B" w14:textId="77777777" w:rsidR="00BA0845" w:rsidRPr="006C65DB" w:rsidRDefault="00710E81" w:rsidP="00B04731">
            <w:pPr>
              <w:ind w:left="318" w:hanging="318"/>
            </w:pPr>
            <w:sdt>
              <w:sdtPr>
                <w:id w:val="60947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04731">
              <w:t>geen alcoholische dranken</w:t>
            </w:r>
          </w:p>
        </w:tc>
      </w:tr>
      <w:tr w:rsidR="00BA0845" w:rsidRPr="006C65DB" w14:paraId="61145E36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17183FB3" w14:textId="77777777" w:rsidR="00BA0845" w:rsidRPr="006C65DB" w:rsidRDefault="00BA0845" w:rsidP="00BA0845"/>
        </w:tc>
        <w:tc>
          <w:tcPr>
            <w:tcW w:w="12793" w:type="dxa"/>
            <w:gridSpan w:val="2"/>
            <w:shd w:val="clear" w:color="auto" w:fill="auto"/>
          </w:tcPr>
          <w:p w14:paraId="18507139" w14:textId="77777777" w:rsidR="00BA0845" w:rsidRPr="006C65DB" w:rsidRDefault="00710E81" w:rsidP="00B04731">
            <w:pPr>
              <w:ind w:left="318" w:hanging="318"/>
            </w:pPr>
            <w:sdt>
              <w:sdtPr>
                <w:id w:val="-2611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04731">
              <w:t>enkel gegiste dranken</w:t>
            </w:r>
          </w:p>
        </w:tc>
      </w:tr>
      <w:tr w:rsidR="00BA0845" w:rsidRPr="006C65DB" w14:paraId="051B48F3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56F3AE5" w14:textId="77777777" w:rsidR="00BA0845" w:rsidRPr="006C65DB" w:rsidRDefault="00BA0845" w:rsidP="00BA0845"/>
        </w:tc>
        <w:tc>
          <w:tcPr>
            <w:tcW w:w="8223" w:type="dxa"/>
            <w:shd w:val="clear" w:color="auto" w:fill="auto"/>
          </w:tcPr>
          <w:p w14:paraId="77335800" w14:textId="77777777" w:rsidR="00BA0845" w:rsidRPr="006C65DB" w:rsidRDefault="00710E81" w:rsidP="001103E1">
            <w:pPr>
              <w:ind w:left="318" w:hanging="318"/>
            </w:pPr>
            <w:sdt>
              <w:sdtPr>
                <w:id w:val="-21333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04731">
              <w:t>gegiste en sterke dranken</w:t>
            </w:r>
          </w:p>
        </w:tc>
        <w:tc>
          <w:tcPr>
            <w:tcW w:w="4570" w:type="dxa"/>
            <w:shd w:val="clear" w:color="auto" w:fill="auto"/>
          </w:tcPr>
          <w:p w14:paraId="07C3FF06" w14:textId="77777777" w:rsidR="00BA0845" w:rsidRPr="006C65DB" w:rsidRDefault="00BA0845" w:rsidP="00BA0845"/>
        </w:tc>
      </w:tr>
    </w:tbl>
    <w:p w14:paraId="02CA357F" w14:textId="77777777" w:rsidR="00B52AD7" w:rsidRDefault="00B52AD7" w:rsidP="00B52AD7">
      <w:pPr>
        <w:pStyle w:val="1Vraag"/>
        <w:numPr>
          <w:ilvl w:val="0"/>
          <w:numId w:val="0"/>
        </w:numPr>
        <w:ind w:left="360"/>
      </w:pPr>
    </w:p>
    <w:p w14:paraId="22730ADA" w14:textId="77777777" w:rsidR="00B52AD7" w:rsidRDefault="00B52AD7" w:rsidP="00B52AD7">
      <w:pPr>
        <w:pStyle w:val="1Vraag"/>
        <w:numPr>
          <w:ilvl w:val="0"/>
          <w:numId w:val="0"/>
        </w:numPr>
        <w:ind w:left="360"/>
      </w:pPr>
    </w:p>
    <w:p w14:paraId="32740C23" w14:textId="77777777" w:rsidR="00B04731" w:rsidRDefault="00B04731" w:rsidP="00B04731">
      <w:pPr>
        <w:pStyle w:val="1Vraag"/>
      </w:pPr>
      <w:r>
        <w:t>Wilt u een terras op openbaar domei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04731" w:rsidRPr="006C65DB" w14:paraId="47C88A6B" w14:textId="77777777" w:rsidTr="00CD506A">
        <w:trPr>
          <w:trHeight w:val="364"/>
        </w:trPr>
        <w:tc>
          <w:tcPr>
            <w:tcW w:w="249" w:type="dxa"/>
            <w:shd w:val="clear" w:color="auto" w:fill="auto"/>
          </w:tcPr>
          <w:p w14:paraId="29027B60" w14:textId="77777777" w:rsidR="00B04731" w:rsidRPr="006C65DB" w:rsidRDefault="00B04731" w:rsidP="00CD506A"/>
        </w:tc>
        <w:tc>
          <w:tcPr>
            <w:tcW w:w="12793" w:type="dxa"/>
            <w:shd w:val="clear" w:color="auto" w:fill="auto"/>
          </w:tcPr>
          <w:p w14:paraId="5F43D17D" w14:textId="77777777" w:rsidR="00B04731" w:rsidRPr="006C65DB" w:rsidRDefault="00710E81" w:rsidP="005D5CA0">
            <w:pPr>
              <w:ind w:left="318" w:hanging="318"/>
            </w:pPr>
            <w:sdt>
              <w:sdtPr>
                <w:id w:val="-19234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ja</w:t>
            </w:r>
            <w:r w:rsidR="00B04731" w:rsidRPr="006C65DB">
              <w:t xml:space="preserve">. </w:t>
            </w:r>
            <w:r w:rsidR="00831132">
              <w:rPr>
                <w:color w:val="808080" w:themeColor="background1" w:themeShade="80"/>
              </w:rPr>
              <w:t xml:space="preserve">Door het aankruisen van “ja” wordt automatisch een aanvraag terrasvergunning gestart bij de Dienst </w:t>
            </w:r>
            <w:r w:rsidR="00831132">
              <w:rPr>
                <w:color w:val="808080" w:themeColor="background1" w:themeShade="80"/>
              </w:rPr>
              <w:br/>
              <w:t xml:space="preserve">Wegen Bruggen en Waterlopen afdeling Innames Publieke Ruimte. Een medewerker van die dienst zal, </w:t>
            </w:r>
            <w:r w:rsidR="00831132">
              <w:rPr>
                <w:color w:val="808080" w:themeColor="background1" w:themeShade="80"/>
              </w:rPr>
              <w:br/>
              <w:t xml:space="preserve">na het afleveren van het ontvankelijkheidsbewijs van uw horeca-attestaanvraag, contact met u </w:t>
            </w:r>
            <w:r w:rsidR="005D5CA0">
              <w:rPr>
                <w:color w:val="808080" w:themeColor="background1" w:themeShade="80"/>
              </w:rPr>
              <w:br/>
            </w:r>
            <w:r w:rsidR="00831132">
              <w:rPr>
                <w:color w:val="808080" w:themeColor="background1" w:themeShade="80"/>
              </w:rPr>
              <w:t>opnemen</w:t>
            </w:r>
            <w:r w:rsidR="005D5CA0">
              <w:rPr>
                <w:color w:val="808080" w:themeColor="background1" w:themeShade="80"/>
              </w:rPr>
              <w:t xml:space="preserve"> </w:t>
            </w:r>
            <w:r w:rsidR="00831132">
              <w:rPr>
                <w:color w:val="808080" w:themeColor="background1" w:themeShade="80"/>
              </w:rPr>
              <w:t xml:space="preserve">voor de verdere afhandeling van uw aanvraag. Door terras aan te duiden, hebt u nog geen </w:t>
            </w:r>
            <w:r w:rsidR="005D5CA0">
              <w:rPr>
                <w:color w:val="808080" w:themeColor="background1" w:themeShade="80"/>
              </w:rPr>
              <w:br/>
            </w:r>
            <w:r w:rsidR="00831132">
              <w:rPr>
                <w:color w:val="808080" w:themeColor="background1" w:themeShade="80"/>
              </w:rPr>
              <w:t xml:space="preserve">garantie dat u een terras zal kunnen plaatsen. </w:t>
            </w:r>
          </w:p>
        </w:tc>
      </w:tr>
      <w:tr w:rsidR="00B04731" w:rsidRPr="006C65DB" w14:paraId="2517ED1A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7372F4D3" w14:textId="77777777" w:rsidR="00B04731" w:rsidRPr="006C65DB" w:rsidRDefault="00B04731" w:rsidP="00CD506A"/>
        </w:tc>
        <w:tc>
          <w:tcPr>
            <w:tcW w:w="12793" w:type="dxa"/>
            <w:shd w:val="clear" w:color="auto" w:fill="auto"/>
          </w:tcPr>
          <w:p w14:paraId="1C272735" w14:textId="77777777" w:rsidR="00B04731" w:rsidRPr="006C65DB" w:rsidRDefault="00710E81" w:rsidP="00B04731">
            <w:pPr>
              <w:ind w:left="318" w:hanging="318"/>
            </w:pPr>
            <w:sdt>
              <w:sdtPr>
                <w:id w:val="-186759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nee.</w:t>
            </w:r>
          </w:p>
        </w:tc>
      </w:tr>
    </w:tbl>
    <w:p w14:paraId="21EFD7E9" w14:textId="77777777" w:rsidR="00B04731" w:rsidRDefault="00B04731" w:rsidP="00B04731">
      <w:pPr>
        <w:pStyle w:val="1Vraag"/>
      </w:pPr>
      <w:r>
        <w:t xml:space="preserve">Zal u luidere muziek spelen dan 85 </w:t>
      </w:r>
      <w:proofErr w:type="spellStart"/>
      <w:r>
        <w:t>db</w:t>
      </w:r>
      <w:proofErr w:type="spellEnd"/>
      <w:r>
        <w:t>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04731" w:rsidRPr="006C65DB" w14:paraId="0082EC04" w14:textId="77777777" w:rsidTr="00CD506A">
        <w:trPr>
          <w:trHeight w:val="364"/>
        </w:trPr>
        <w:tc>
          <w:tcPr>
            <w:tcW w:w="249" w:type="dxa"/>
            <w:shd w:val="clear" w:color="auto" w:fill="auto"/>
          </w:tcPr>
          <w:p w14:paraId="093ADAD7" w14:textId="77777777" w:rsidR="00B04731" w:rsidRPr="006C65DB" w:rsidRDefault="00B04731" w:rsidP="00CD506A"/>
        </w:tc>
        <w:tc>
          <w:tcPr>
            <w:tcW w:w="12793" w:type="dxa"/>
            <w:shd w:val="clear" w:color="auto" w:fill="auto"/>
          </w:tcPr>
          <w:p w14:paraId="31EA31BD" w14:textId="77777777" w:rsidR="00B04731" w:rsidRPr="006C65DB" w:rsidRDefault="00710E81" w:rsidP="00831132">
            <w:pPr>
              <w:ind w:left="318" w:hanging="318"/>
            </w:pPr>
            <w:sdt>
              <w:sdtPr>
                <w:id w:val="589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ja</w:t>
            </w:r>
            <w:r w:rsidR="00B04731" w:rsidRPr="006C65DB">
              <w:t xml:space="preserve">. </w:t>
            </w:r>
            <w:r w:rsidR="00B04731">
              <w:rPr>
                <w:color w:val="808080" w:themeColor="background1" w:themeShade="80"/>
              </w:rPr>
              <w:t>U hebt een</w:t>
            </w:r>
            <w:r w:rsidR="00831132">
              <w:rPr>
                <w:color w:val="808080" w:themeColor="background1" w:themeShade="80"/>
              </w:rPr>
              <w:t xml:space="preserve"> omgevingsvergunning</w:t>
            </w:r>
            <w:r w:rsidR="00B04731">
              <w:rPr>
                <w:color w:val="808080" w:themeColor="background1" w:themeShade="80"/>
              </w:rPr>
              <w:t xml:space="preserve"> nodig.</w:t>
            </w:r>
          </w:p>
        </w:tc>
      </w:tr>
      <w:tr w:rsidR="00B04731" w:rsidRPr="006C65DB" w14:paraId="7E7FC210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39A50C74" w14:textId="77777777" w:rsidR="00B04731" w:rsidRPr="006C65DB" w:rsidRDefault="00B04731" w:rsidP="00CD506A"/>
        </w:tc>
        <w:tc>
          <w:tcPr>
            <w:tcW w:w="12793" w:type="dxa"/>
            <w:shd w:val="clear" w:color="auto" w:fill="auto"/>
          </w:tcPr>
          <w:p w14:paraId="0BDB7E0F" w14:textId="77777777" w:rsidR="00B04731" w:rsidRPr="006C65DB" w:rsidRDefault="00710E81" w:rsidP="00B04731">
            <w:pPr>
              <w:ind w:left="318" w:hanging="318"/>
            </w:pPr>
            <w:sdt>
              <w:sdtPr>
                <w:id w:val="66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nee</w:t>
            </w:r>
          </w:p>
        </w:tc>
      </w:tr>
    </w:tbl>
    <w:p w14:paraId="0644DDFF" w14:textId="77777777" w:rsidR="007870EE" w:rsidRDefault="007870EE" w:rsidP="007870EE">
      <w:pPr>
        <w:pStyle w:val="1Vraag"/>
      </w:pPr>
      <w:r>
        <w:t>Hebt u een rookkamer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7870EE" w:rsidRPr="006C65DB" w14:paraId="3EC84634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1B052E9F" w14:textId="77777777" w:rsidR="007870EE" w:rsidRPr="006C65DB" w:rsidRDefault="007870EE" w:rsidP="007870EE"/>
        </w:tc>
        <w:tc>
          <w:tcPr>
            <w:tcW w:w="12793" w:type="dxa"/>
            <w:shd w:val="clear" w:color="auto" w:fill="auto"/>
          </w:tcPr>
          <w:p w14:paraId="30DA38F8" w14:textId="77777777" w:rsidR="007870EE" w:rsidRPr="006C65DB" w:rsidRDefault="00710E81" w:rsidP="007870EE">
            <w:pPr>
              <w:ind w:left="318" w:hanging="318"/>
            </w:pPr>
            <w:sdt>
              <w:sdtPr>
                <w:id w:val="198526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ja</w:t>
            </w:r>
          </w:p>
        </w:tc>
      </w:tr>
      <w:tr w:rsidR="007870EE" w:rsidRPr="006C65DB" w14:paraId="5573E477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243A1701" w14:textId="77777777" w:rsidR="007870EE" w:rsidRPr="006C65DB" w:rsidRDefault="007870EE" w:rsidP="00CD506A"/>
        </w:tc>
        <w:tc>
          <w:tcPr>
            <w:tcW w:w="12793" w:type="dxa"/>
            <w:shd w:val="clear" w:color="auto" w:fill="auto"/>
          </w:tcPr>
          <w:p w14:paraId="63913A3B" w14:textId="77777777" w:rsidR="007870EE" w:rsidRPr="006C65DB" w:rsidRDefault="00710E81" w:rsidP="007870EE">
            <w:pPr>
              <w:ind w:left="318" w:hanging="318"/>
            </w:pPr>
            <w:sdt>
              <w:sdtPr>
                <w:id w:val="1793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E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nee</w:t>
            </w:r>
          </w:p>
        </w:tc>
      </w:tr>
    </w:tbl>
    <w:p w14:paraId="5A108CCF" w14:textId="77777777" w:rsidR="007870EE" w:rsidRDefault="007870EE" w:rsidP="007870EE">
      <w:pPr>
        <w:pStyle w:val="1Vraag"/>
      </w:pPr>
      <w:r>
        <w:t xml:space="preserve">Geef aan hoe groot de oppervlakte van uw zaak is. </w:t>
      </w:r>
    </w:p>
    <w:p w14:paraId="47F6CA66" w14:textId="34ED5536" w:rsidR="00570A3C" w:rsidRDefault="00570A3C" w:rsidP="00570A3C">
      <w:pPr>
        <w:pStyle w:val="2ToelichtingGrijsmetinsprong"/>
      </w:pPr>
      <w:r>
        <w:t xml:space="preserve">|Vergeet niet om te voldoen aan de verplichte melding bij brandweer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8223"/>
        <w:gridCol w:w="4570"/>
      </w:tblGrid>
      <w:tr w:rsidR="007870EE" w:rsidRPr="006C65DB" w14:paraId="4578EC5D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61BF85CB" w14:textId="77777777" w:rsidR="007870EE" w:rsidRPr="006C65DB" w:rsidRDefault="007870EE" w:rsidP="007870EE"/>
        </w:tc>
        <w:tc>
          <w:tcPr>
            <w:tcW w:w="12793" w:type="dxa"/>
            <w:gridSpan w:val="2"/>
            <w:shd w:val="clear" w:color="auto" w:fill="auto"/>
          </w:tcPr>
          <w:p w14:paraId="0B7C9551" w14:textId="77777777" w:rsidR="007870EE" w:rsidRPr="006C65DB" w:rsidRDefault="00710E81" w:rsidP="007870EE">
            <w:pPr>
              <w:ind w:left="318" w:hanging="318"/>
            </w:pPr>
            <w:sdt>
              <w:sdtPr>
                <w:id w:val="4350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kleiner dan 50 m²</w:t>
            </w:r>
          </w:p>
        </w:tc>
      </w:tr>
      <w:tr w:rsidR="007870EE" w:rsidRPr="006C65DB" w14:paraId="5EB34BE2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4B107E81" w14:textId="77777777" w:rsidR="007870EE" w:rsidRPr="006C65DB" w:rsidRDefault="007870EE" w:rsidP="00CD506A"/>
        </w:tc>
        <w:tc>
          <w:tcPr>
            <w:tcW w:w="12793" w:type="dxa"/>
            <w:gridSpan w:val="2"/>
            <w:shd w:val="clear" w:color="auto" w:fill="auto"/>
          </w:tcPr>
          <w:p w14:paraId="52D20915" w14:textId="77777777" w:rsidR="007870EE" w:rsidRPr="006C65DB" w:rsidRDefault="00710E81" w:rsidP="007870EE">
            <w:pPr>
              <w:ind w:left="318" w:hanging="318"/>
            </w:pPr>
            <w:sdt>
              <w:sdtPr>
                <w:id w:val="19689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E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groter of gelijk aan 50 m² en kleiner dan 100 m²</w:t>
            </w:r>
          </w:p>
        </w:tc>
      </w:tr>
      <w:tr w:rsidR="007870EE" w:rsidRPr="006C65DB" w14:paraId="2C6EC633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1F731477" w14:textId="77777777" w:rsidR="007870EE" w:rsidRPr="006C65DB" w:rsidRDefault="007870EE" w:rsidP="00CD506A"/>
        </w:tc>
        <w:tc>
          <w:tcPr>
            <w:tcW w:w="8223" w:type="dxa"/>
            <w:shd w:val="clear" w:color="auto" w:fill="auto"/>
          </w:tcPr>
          <w:p w14:paraId="1CE4DA45" w14:textId="77777777" w:rsidR="007870EE" w:rsidRPr="006C65DB" w:rsidRDefault="00710E81" w:rsidP="007870EE">
            <w:pPr>
              <w:ind w:left="318" w:hanging="318"/>
            </w:pPr>
            <w:sdt>
              <w:sdtPr>
                <w:id w:val="15573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E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groter of gelijk aan 100 m²</w:t>
            </w:r>
          </w:p>
        </w:tc>
        <w:tc>
          <w:tcPr>
            <w:tcW w:w="4570" w:type="dxa"/>
            <w:shd w:val="clear" w:color="auto" w:fill="auto"/>
          </w:tcPr>
          <w:p w14:paraId="12965605" w14:textId="77777777" w:rsidR="007870EE" w:rsidRPr="006C65DB" w:rsidRDefault="007870EE" w:rsidP="00CD506A"/>
        </w:tc>
      </w:tr>
    </w:tbl>
    <w:p w14:paraId="30B657D6" w14:textId="77777777" w:rsidR="00924564" w:rsidRDefault="00924564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0032F1E2" w14:textId="77777777" w:rsidTr="001F4B99">
        <w:tc>
          <w:tcPr>
            <w:tcW w:w="337" w:type="dxa"/>
            <w:shd w:val="clear" w:color="auto" w:fill="009FE3"/>
            <w:vAlign w:val="center"/>
          </w:tcPr>
          <w:p w14:paraId="5E548741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BD5B2A2" w14:textId="77777777" w:rsidR="002C3FF4" w:rsidRPr="000B698D" w:rsidRDefault="002C3FF4" w:rsidP="004441A9">
            <w:pPr>
              <w:pStyle w:val="Wittetekstindonkerblauwebalk"/>
            </w:pPr>
            <w:r w:rsidRPr="000B698D">
              <w:t>Persoonlijke informatie</w:t>
            </w:r>
            <w:r w:rsidR="001F4B99">
              <w:t xml:space="preserve"> </w:t>
            </w:r>
          </w:p>
        </w:tc>
      </w:tr>
    </w:tbl>
    <w:p w14:paraId="3D76167C" w14:textId="77777777" w:rsidR="00F478C4" w:rsidRDefault="00F478C4" w:rsidP="00F478C4">
      <w:pPr>
        <w:pStyle w:val="1Vraag"/>
      </w:pPr>
      <w:r>
        <w:t xml:space="preserve">Vul de gegevens van de uitbater in. </w:t>
      </w:r>
    </w:p>
    <w:p w14:paraId="76497367" w14:textId="77777777" w:rsidR="00F478C4" w:rsidRPr="00F478C4" w:rsidRDefault="00F478C4" w:rsidP="00F478C4">
      <w:pPr>
        <w:pStyle w:val="2ToelichtingGrijsmetinsprong"/>
      </w:pPr>
      <w:r>
        <w:t>|Een uitbater is iedere natuurlijke persoon of rechtspersoon die voor eigen rekening een drankgelegenheid uitbaat. Met ui</w:t>
      </w:r>
      <w:r w:rsidR="003B3F0D">
        <w:t>t</w:t>
      </w:r>
      <w:r>
        <w:t xml:space="preserve">baten wordt bedoeld het exploiteren, openen, het heropenen, de overname en de aanpassing van een drankgelegenheid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4A261E" w:rsidRPr="000B698D" w14:paraId="3B242AD1" w14:textId="77777777" w:rsidTr="00F478C4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7ADD3545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35185D7" w14:textId="77777777" w:rsidR="004A261E" w:rsidRPr="000B698D" w:rsidRDefault="004A261E" w:rsidP="001F4B99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840A1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74D753A2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58B74F4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212BD77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FB256C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76713729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03B075ED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3A8B32E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EBA63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27D0535A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05E1FDF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99124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1F7E8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1247C299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E1A75E3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8298FA2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81198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2C1ADA7D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6011AE8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3722061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10ADE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E5162B" w:rsidRPr="000B698D" w14:paraId="67C1ACCA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D3CC035" w14:textId="77777777" w:rsidR="00E5162B" w:rsidRPr="000B698D" w:rsidRDefault="00E5162B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EA68014" w14:textId="77777777" w:rsidR="00E5162B" w:rsidRPr="000B698D" w:rsidRDefault="00E5162B" w:rsidP="001F4B99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C5C68" w14:textId="77777777" w:rsidR="00E5162B" w:rsidRPr="001526D2" w:rsidRDefault="00E5162B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0C0EA544" w14:textId="77777777" w:rsidR="00E5162B" w:rsidRPr="00CA51F2" w:rsidRDefault="00E5162B" w:rsidP="00E5162B">
      <w:pPr>
        <w:pStyle w:val="2ToelichtingGrijsmetinsprong"/>
        <w:spacing w:after="60"/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28E6DA0D" w14:textId="77777777" w:rsidR="005952BA" w:rsidRDefault="005952BA" w:rsidP="005952BA">
      <w:pPr>
        <w:pStyle w:val="1Vraag"/>
        <w:numPr>
          <w:ilvl w:val="0"/>
          <w:numId w:val="0"/>
        </w:numPr>
        <w:ind w:left="360"/>
      </w:pPr>
    </w:p>
    <w:p w14:paraId="3B47EEFA" w14:textId="77777777" w:rsidR="00B52AD7" w:rsidRDefault="00B52AD7" w:rsidP="00B52AD7">
      <w:pPr>
        <w:pStyle w:val="1Vraag"/>
        <w:numPr>
          <w:ilvl w:val="0"/>
          <w:numId w:val="0"/>
        </w:numPr>
        <w:ind w:left="360" w:hanging="360"/>
      </w:pPr>
    </w:p>
    <w:p w14:paraId="51A7C6E2" w14:textId="77777777" w:rsidR="00F478C4" w:rsidRDefault="00F478C4" w:rsidP="00B52AD7">
      <w:pPr>
        <w:pStyle w:val="1Vraag"/>
      </w:pPr>
      <w:r>
        <w:lastRenderedPageBreak/>
        <w:t xml:space="preserve">Geef aan welke rechtsvorm van toepassing is op de uitbating.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8223"/>
        <w:gridCol w:w="4570"/>
      </w:tblGrid>
      <w:tr w:rsidR="00F478C4" w:rsidRPr="006C65DB" w14:paraId="34D81583" w14:textId="77777777" w:rsidTr="00957E2D">
        <w:trPr>
          <w:trHeight w:val="361"/>
        </w:trPr>
        <w:tc>
          <w:tcPr>
            <w:tcW w:w="249" w:type="dxa"/>
            <w:shd w:val="clear" w:color="auto" w:fill="auto"/>
          </w:tcPr>
          <w:p w14:paraId="2C85B2AE" w14:textId="77777777" w:rsidR="00F478C4" w:rsidRPr="006C65DB" w:rsidRDefault="00F478C4" w:rsidP="00957E2D"/>
        </w:tc>
        <w:tc>
          <w:tcPr>
            <w:tcW w:w="12793" w:type="dxa"/>
            <w:gridSpan w:val="2"/>
            <w:shd w:val="clear" w:color="auto" w:fill="auto"/>
          </w:tcPr>
          <w:p w14:paraId="20248A3D" w14:textId="77777777" w:rsidR="00F478C4" w:rsidRPr="006C65DB" w:rsidRDefault="00710E81" w:rsidP="005952BA">
            <w:pPr>
              <w:ind w:left="318" w:hanging="318"/>
            </w:pPr>
            <w:sdt>
              <w:sdtPr>
                <w:id w:val="8174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natuurlijk persoon</w:t>
            </w:r>
            <w:r w:rsidR="005952BA">
              <w:t xml:space="preserve"> </w:t>
            </w:r>
            <w:r w:rsidR="005952BA">
              <w:rPr>
                <w:color w:val="808080" w:themeColor="background1" w:themeShade="80"/>
              </w:rPr>
              <w:t>Ga naar vraag</w:t>
            </w:r>
            <w:r w:rsidR="005952BA">
              <w:t xml:space="preserve"> </w:t>
            </w:r>
            <w:r w:rsidR="00C277FB">
              <w:t>23.</w:t>
            </w:r>
          </w:p>
        </w:tc>
      </w:tr>
      <w:tr w:rsidR="00F478C4" w:rsidRPr="006C65DB" w14:paraId="49A9FF36" w14:textId="77777777" w:rsidTr="00957E2D">
        <w:trPr>
          <w:trHeight w:val="361"/>
        </w:trPr>
        <w:tc>
          <w:tcPr>
            <w:tcW w:w="249" w:type="dxa"/>
            <w:shd w:val="clear" w:color="auto" w:fill="auto"/>
          </w:tcPr>
          <w:p w14:paraId="60BE03C7" w14:textId="77777777" w:rsidR="00F478C4" w:rsidRPr="006C65DB" w:rsidRDefault="00F478C4" w:rsidP="00957E2D"/>
        </w:tc>
        <w:tc>
          <w:tcPr>
            <w:tcW w:w="12793" w:type="dxa"/>
            <w:gridSpan w:val="2"/>
            <w:shd w:val="clear" w:color="auto" w:fill="auto"/>
          </w:tcPr>
          <w:p w14:paraId="74A3C42E" w14:textId="77777777" w:rsidR="00F478C4" w:rsidRPr="006C65DB" w:rsidRDefault="00710E81" w:rsidP="00957E2D">
            <w:pPr>
              <w:ind w:left="318" w:hanging="318"/>
            </w:pPr>
            <w:sdt>
              <w:sdtPr>
                <w:id w:val="21063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BVBA</w:t>
            </w:r>
          </w:p>
        </w:tc>
      </w:tr>
      <w:tr w:rsidR="00F478C4" w:rsidRPr="006C65DB" w14:paraId="54F83C2C" w14:textId="77777777" w:rsidTr="00957E2D">
        <w:trPr>
          <w:trHeight w:val="361"/>
        </w:trPr>
        <w:tc>
          <w:tcPr>
            <w:tcW w:w="249" w:type="dxa"/>
            <w:shd w:val="clear" w:color="auto" w:fill="auto"/>
          </w:tcPr>
          <w:p w14:paraId="19B0A70B" w14:textId="77777777" w:rsidR="00F478C4" w:rsidRPr="006C65DB" w:rsidRDefault="00F478C4" w:rsidP="00957E2D"/>
        </w:tc>
        <w:tc>
          <w:tcPr>
            <w:tcW w:w="8223" w:type="dxa"/>
            <w:shd w:val="clear" w:color="auto" w:fill="auto"/>
          </w:tcPr>
          <w:p w14:paraId="2904FE1B" w14:textId="77777777" w:rsidR="00F478C4" w:rsidRDefault="00710E81" w:rsidP="00957E2D">
            <w:pPr>
              <w:ind w:left="318" w:hanging="318"/>
            </w:pPr>
            <w:sdt>
              <w:sdtPr>
                <w:id w:val="7602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NV</w:t>
            </w:r>
          </w:p>
        </w:tc>
        <w:tc>
          <w:tcPr>
            <w:tcW w:w="4570" w:type="dxa"/>
            <w:shd w:val="clear" w:color="auto" w:fill="auto"/>
          </w:tcPr>
          <w:p w14:paraId="3F95129F" w14:textId="77777777" w:rsidR="00F478C4" w:rsidRPr="006C65DB" w:rsidRDefault="00F478C4" w:rsidP="00957E2D"/>
        </w:tc>
      </w:tr>
      <w:tr w:rsidR="00F478C4" w:rsidRPr="006C65DB" w14:paraId="21EBFAEF" w14:textId="77777777" w:rsidTr="00957E2D">
        <w:trPr>
          <w:trHeight w:val="361"/>
        </w:trPr>
        <w:tc>
          <w:tcPr>
            <w:tcW w:w="249" w:type="dxa"/>
            <w:shd w:val="clear" w:color="auto" w:fill="auto"/>
          </w:tcPr>
          <w:p w14:paraId="522938BA" w14:textId="77777777" w:rsidR="00F478C4" w:rsidRPr="006C65DB" w:rsidRDefault="00F478C4" w:rsidP="00957E2D"/>
        </w:tc>
        <w:tc>
          <w:tcPr>
            <w:tcW w:w="8223" w:type="dxa"/>
            <w:shd w:val="clear" w:color="auto" w:fill="auto"/>
          </w:tcPr>
          <w:p w14:paraId="1272221F" w14:textId="77777777" w:rsidR="00F478C4" w:rsidRPr="006C65DB" w:rsidRDefault="00710E81" w:rsidP="00957E2D">
            <w:pPr>
              <w:ind w:left="318" w:hanging="318"/>
            </w:pPr>
            <w:sdt>
              <w:sdtPr>
                <w:id w:val="-9670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VZW</w:t>
            </w:r>
          </w:p>
        </w:tc>
        <w:tc>
          <w:tcPr>
            <w:tcW w:w="4570" w:type="dxa"/>
            <w:shd w:val="clear" w:color="auto" w:fill="auto"/>
          </w:tcPr>
          <w:p w14:paraId="3F93BDFA" w14:textId="77777777" w:rsidR="00F478C4" w:rsidRPr="006C65DB" w:rsidRDefault="00F478C4" w:rsidP="00957E2D"/>
        </w:tc>
      </w:tr>
      <w:tr w:rsidR="00F478C4" w:rsidRPr="006C65DB" w14:paraId="15C22DB0" w14:textId="77777777" w:rsidTr="00957E2D">
        <w:trPr>
          <w:trHeight w:val="361"/>
        </w:trPr>
        <w:tc>
          <w:tcPr>
            <w:tcW w:w="249" w:type="dxa"/>
            <w:shd w:val="clear" w:color="auto" w:fill="auto"/>
          </w:tcPr>
          <w:p w14:paraId="750677DD" w14:textId="77777777" w:rsidR="00F478C4" w:rsidRPr="006C65DB" w:rsidRDefault="00F478C4" w:rsidP="00957E2D"/>
        </w:tc>
        <w:tc>
          <w:tcPr>
            <w:tcW w:w="8223" w:type="dxa"/>
            <w:shd w:val="clear" w:color="auto" w:fill="auto"/>
          </w:tcPr>
          <w:p w14:paraId="14315FB6" w14:textId="77777777" w:rsidR="00F478C4" w:rsidRDefault="00710E81" w:rsidP="00957E2D">
            <w:pPr>
              <w:ind w:left="318" w:hanging="318"/>
            </w:pPr>
            <w:sdt>
              <w:sdtPr>
                <w:id w:val="-21466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andere</w:t>
            </w:r>
          </w:p>
        </w:tc>
        <w:tc>
          <w:tcPr>
            <w:tcW w:w="4570" w:type="dxa"/>
            <w:shd w:val="clear" w:color="auto" w:fill="auto"/>
          </w:tcPr>
          <w:p w14:paraId="4531777F" w14:textId="77777777" w:rsidR="00F478C4" w:rsidRPr="006C65DB" w:rsidRDefault="00F478C4" w:rsidP="00957E2D"/>
        </w:tc>
      </w:tr>
    </w:tbl>
    <w:p w14:paraId="555F77A7" w14:textId="77777777" w:rsidR="00E5162B" w:rsidRDefault="00E5162B" w:rsidP="00E5162B">
      <w:pPr>
        <w:pStyle w:val="1Vraag"/>
      </w:pPr>
      <w:r>
        <w:t>Zijn er andere zaakvoerders en vennote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E5162B" w:rsidRPr="006C65DB" w14:paraId="4FD22816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4A7E1CC8" w14:textId="77777777" w:rsidR="00E5162B" w:rsidRPr="006C65DB" w:rsidRDefault="00E5162B" w:rsidP="00CD506A"/>
        </w:tc>
        <w:tc>
          <w:tcPr>
            <w:tcW w:w="12793" w:type="dxa"/>
            <w:shd w:val="clear" w:color="auto" w:fill="auto"/>
          </w:tcPr>
          <w:p w14:paraId="6322F9B3" w14:textId="77777777" w:rsidR="00E5162B" w:rsidRPr="006C65DB" w:rsidRDefault="00710E81" w:rsidP="00C277FB">
            <w:pPr>
              <w:ind w:left="318" w:hanging="318"/>
            </w:pPr>
            <w:sdt>
              <w:sdtPr>
                <w:id w:val="-71765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62B" w:rsidRPr="006C65DB">
              <w:t xml:space="preserve"> </w:t>
            </w:r>
            <w:r w:rsidR="00E5162B">
              <w:t>ja</w:t>
            </w:r>
            <w:r w:rsidR="004441A9">
              <w:t xml:space="preserve">. </w:t>
            </w:r>
            <w:r w:rsidR="004441A9">
              <w:rPr>
                <w:color w:val="808080" w:themeColor="background1" w:themeShade="80"/>
              </w:rPr>
              <w:t>Vul vragen 16 tot 2</w:t>
            </w:r>
            <w:r w:rsidR="00C277FB">
              <w:rPr>
                <w:color w:val="808080" w:themeColor="background1" w:themeShade="80"/>
              </w:rPr>
              <w:t>2</w:t>
            </w:r>
            <w:r w:rsidR="004441A9">
              <w:rPr>
                <w:color w:val="808080" w:themeColor="background1" w:themeShade="80"/>
              </w:rPr>
              <w:t xml:space="preserve"> in, afhankelijk van uw aantal partners. </w:t>
            </w:r>
          </w:p>
        </w:tc>
      </w:tr>
      <w:tr w:rsidR="00E5162B" w:rsidRPr="006C65DB" w14:paraId="737555C3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4C58A896" w14:textId="77777777" w:rsidR="00E5162B" w:rsidRPr="006C65DB" w:rsidRDefault="00E5162B" w:rsidP="00CD506A"/>
        </w:tc>
        <w:tc>
          <w:tcPr>
            <w:tcW w:w="12793" w:type="dxa"/>
            <w:shd w:val="clear" w:color="auto" w:fill="auto"/>
          </w:tcPr>
          <w:p w14:paraId="00485F1C" w14:textId="77777777" w:rsidR="00E5162B" w:rsidRPr="00E5162B" w:rsidRDefault="00710E81" w:rsidP="00C277FB">
            <w:pPr>
              <w:ind w:left="318" w:hanging="318"/>
              <w:rPr>
                <w:lang w:val="nl-NL"/>
              </w:rPr>
            </w:pPr>
            <w:sdt>
              <w:sdtPr>
                <w:id w:val="5821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2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62B" w:rsidRPr="006C65DB">
              <w:t xml:space="preserve"> </w:t>
            </w:r>
            <w:r w:rsidR="00E5162B">
              <w:t>nee</w:t>
            </w:r>
            <w:r w:rsidR="004441A9">
              <w:t xml:space="preserve">. </w:t>
            </w:r>
            <w:r w:rsidR="004441A9">
              <w:rPr>
                <w:color w:val="808080" w:themeColor="background1" w:themeShade="80"/>
              </w:rPr>
              <w:t>Ga naar vraag 2</w:t>
            </w:r>
            <w:r w:rsidR="00C277FB">
              <w:rPr>
                <w:color w:val="808080" w:themeColor="background1" w:themeShade="80"/>
              </w:rPr>
              <w:t>3</w:t>
            </w:r>
            <w:r w:rsidR="004441A9">
              <w:rPr>
                <w:color w:val="808080" w:themeColor="background1" w:themeShade="80"/>
              </w:rPr>
              <w:t>.</w:t>
            </w:r>
          </w:p>
        </w:tc>
      </w:tr>
    </w:tbl>
    <w:p w14:paraId="77681A91" w14:textId="77777777" w:rsidR="00E5162B" w:rsidRDefault="00E5162B" w:rsidP="00E5162B">
      <w:pPr>
        <w:pStyle w:val="1Vraag"/>
      </w:pPr>
      <w:r w:rsidRPr="00967D06">
        <w:t xml:space="preserve">Vul </w:t>
      </w:r>
      <w:r>
        <w:t xml:space="preserve">de gegevens van partner 1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E5162B" w:rsidRPr="000B698D" w14:paraId="639752F4" w14:textId="77777777" w:rsidTr="00CD506A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6FD01725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D14EAFE" w14:textId="77777777" w:rsidR="00E5162B" w:rsidRPr="000B698D" w:rsidRDefault="00E5162B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87D230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E5162B" w:rsidRPr="000B698D" w14:paraId="79166A38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F563A79" w14:textId="77777777" w:rsidR="00E5162B" w:rsidRPr="000B698D" w:rsidRDefault="00E5162B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A0E1A02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08A7B4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E5162B" w:rsidRPr="000B698D" w14:paraId="79E3C41A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BF5F1A2" w14:textId="77777777" w:rsidR="00E5162B" w:rsidRPr="000B698D" w:rsidRDefault="00E5162B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543C777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80490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6012B076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1E717B3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9850A6B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ED5CEC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E5162B" w:rsidRPr="000B698D" w14:paraId="074CB22E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80879D4" w14:textId="77777777" w:rsidR="00E5162B" w:rsidRPr="000B698D" w:rsidRDefault="00E5162B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836A77D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42859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245C4C01" w14:textId="77777777" w:rsidR="00E5162B" w:rsidRDefault="00E5162B" w:rsidP="00E5162B">
      <w:pPr>
        <w:pStyle w:val="2ToelichtingGrijsmetinsprong"/>
        <w:spacing w:after="60"/>
        <w:rPr>
          <w:spacing w:val="-6"/>
        </w:rPr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03DC8C2C" w14:textId="77777777" w:rsidR="00F33261" w:rsidRDefault="00F33261" w:rsidP="00F33261">
      <w:pPr>
        <w:pStyle w:val="1Vraag"/>
      </w:pPr>
      <w:r w:rsidRPr="00967D06">
        <w:t xml:space="preserve">Vul </w:t>
      </w:r>
      <w:r>
        <w:t xml:space="preserve">de gegevens van partner 2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0054B831" w14:textId="77777777" w:rsidTr="00CD506A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3EFA243D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D4D111A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5DD3A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3E28AFB6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D2AD32B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EF3E845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28A83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402DADBE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9E9B727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6242B6F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31A1D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5B434A32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36F1862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8073095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DF9AD2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782C5986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F824D2F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4D7E8EE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FB8A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58736EFA" w14:textId="77777777" w:rsidR="00F33261" w:rsidRDefault="00F33261" w:rsidP="00F33261">
      <w:pPr>
        <w:pStyle w:val="2ToelichtingGrijsmetinsprong"/>
        <w:spacing w:after="60"/>
        <w:rPr>
          <w:spacing w:val="-6"/>
        </w:rPr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5F754C0D" w14:textId="77777777" w:rsidR="00F33261" w:rsidRDefault="00F33261" w:rsidP="00F33261">
      <w:pPr>
        <w:pStyle w:val="1Vraag"/>
      </w:pPr>
      <w:r w:rsidRPr="00967D06">
        <w:t xml:space="preserve">Vul </w:t>
      </w:r>
      <w:r>
        <w:t xml:space="preserve">de gegevens van partner 3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1D5D903E" w14:textId="77777777" w:rsidTr="00CD506A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31F389C2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6F894B1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D337F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4C4C6E27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29734CBA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75349DF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5C2B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596D17B6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2B2AAF6D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F98B999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4E39F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685872F4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9338FDC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A22D698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8F5FBC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43B0540D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243EFBAB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F49A0B8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78543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5E954219" w14:textId="77777777" w:rsidR="00C277FB" w:rsidRDefault="00C277FB" w:rsidP="00C277FB">
      <w:pPr>
        <w:pStyle w:val="1Vraag"/>
        <w:numPr>
          <w:ilvl w:val="0"/>
          <w:numId w:val="0"/>
        </w:numPr>
        <w:ind w:left="360"/>
      </w:pPr>
    </w:p>
    <w:p w14:paraId="1F15AEF2" w14:textId="77777777" w:rsidR="00C277FB" w:rsidRDefault="00C277FB" w:rsidP="00C277FB">
      <w:pPr>
        <w:pStyle w:val="1Vraag"/>
        <w:numPr>
          <w:ilvl w:val="0"/>
          <w:numId w:val="0"/>
        </w:numPr>
        <w:ind w:left="360"/>
      </w:pPr>
    </w:p>
    <w:p w14:paraId="1DE5490A" w14:textId="77777777" w:rsidR="00F33261" w:rsidRDefault="00F33261" w:rsidP="00F33261">
      <w:pPr>
        <w:pStyle w:val="1Vraag"/>
      </w:pPr>
      <w:r w:rsidRPr="00967D06">
        <w:lastRenderedPageBreak/>
        <w:t xml:space="preserve">Vul </w:t>
      </w:r>
      <w:r>
        <w:t xml:space="preserve">de gegevens van partner 4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0A0816E3" w14:textId="77777777" w:rsidTr="00CD506A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002FD748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662A60B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88D960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13CB324E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362C23A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EC21B04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32A50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7F85C673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5559BBF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044DE2D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C64DA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05494E52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A1B2004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DA80536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C8E3C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284AD8C8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84E4DF2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F11298E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3DF4F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5A6B2687" w14:textId="77777777" w:rsidR="004441A9" w:rsidRDefault="004441A9" w:rsidP="004441A9">
      <w:pPr>
        <w:pStyle w:val="1Vraag"/>
        <w:numPr>
          <w:ilvl w:val="0"/>
          <w:numId w:val="0"/>
        </w:numPr>
        <w:ind w:left="360"/>
      </w:pPr>
    </w:p>
    <w:p w14:paraId="5BB1F9E2" w14:textId="77777777" w:rsidR="00F33261" w:rsidRDefault="00F33261" w:rsidP="00F33261">
      <w:pPr>
        <w:pStyle w:val="1Vraag"/>
      </w:pPr>
      <w:r w:rsidRPr="00967D06">
        <w:t xml:space="preserve">Vul </w:t>
      </w:r>
      <w:r>
        <w:t xml:space="preserve">de gegevens van partner 5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7EF9BD7C" w14:textId="77777777" w:rsidTr="00CD506A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55CC4212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80F86C1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16844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14992262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DE73482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9D63FCF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AC735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5A894902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51C8D341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05D53A9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5F3537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09E0CD4A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5FC2BD3F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CE30CD4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6FECE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7BCD6926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030422A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666F42A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B1BDD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1247DAE8" w14:textId="77777777" w:rsidR="00E5162B" w:rsidRDefault="00E5162B" w:rsidP="002C3FF4">
      <w:pPr>
        <w:rPr>
          <w:lang w:val="nl-NL"/>
        </w:rPr>
      </w:pPr>
    </w:p>
    <w:p w14:paraId="69A5B2BF" w14:textId="77777777" w:rsidR="00C277FB" w:rsidRDefault="00C277FB" w:rsidP="00C277FB">
      <w:pPr>
        <w:pStyle w:val="1Vraag"/>
      </w:pPr>
      <w:r w:rsidRPr="00967D06">
        <w:t xml:space="preserve">Vul </w:t>
      </w:r>
      <w:r>
        <w:t xml:space="preserve">de gegevens van partner 6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C277FB" w:rsidRPr="000B698D" w14:paraId="6C85E85C" w14:textId="77777777" w:rsidTr="00957E2D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14C739A2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9FAB313" w14:textId="77777777" w:rsidR="00C277FB" w:rsidRPr="000B698D" w:rsidRDefault="00C277FB" w:rsidP="00957E2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B4B4B8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7100C2F3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82FF261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2724EE1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8C6D5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5CF2D2E7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543E1DB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83C78E1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64647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295F3C57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A91E233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99FA926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2902D9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C277FB" w:rsidRPr="000B698D" w14:paraId="0BC16AF8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59A92AC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5F9ABBF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3EA15D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16315B14" w14:textId="77777777" w:rsidR="00C277FB" w:rsidRDefault="00C277FB" w:rsidP="002C3FF4">
      <w:pPr>
        <w:rPr>
          <w:lang w:val="nl-NL"/>
        </w:rPr>
      </w:pPr>
    </w:p>
    <w:p w14:paraId="7E7FBD78" w14:textId="77777777" w:rsidR="00C277FB" w:rsidRDefault="00C277FB" w:rsidP="00C277FB">
      <w:pPr>
        <w:pStyle w:val="1Vraag"/>
      </w:pPr>
      <w:r w:rsidRPr="00967D06">
        <w:t xml:space="preserve">Vul </w:t>
      </w:r>
      <w:r>
        <w:t xml:space="preserve">de gegevens van partner 7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C277FB" w:rsidRPr="000B698D" w14:paraId="28CB62AD" w14:textId="77777777" w:rsidTr="00957E2D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05948F12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F415D5D" w14:textId="77777777" w:rsidR="00C277FB" w:rsidRPr="000B698D" w:rsidRDefault="00C277FB" w:rsidP="00957E2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7789F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369BD2CD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D954484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272423D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3E02B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20D1EF36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2F2D2B9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88ACB4B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5A5AE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4A0279D0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0D2ACC8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D3B370C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BB784B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C277FB" w:rsidRPr="000B698D" w14:paraId="3600F24E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5C07EC9D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70D2AE3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316DE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5D5C61E4" w14:textId="77777777" w:rsidR="00C277FB" w:rsidRDefault="00C277FB" w:rsidP="002C3FF4">
      <w:pPr>
        <w:rPr>
          <w:lang w:val="nl-NL"/>
        </w:rPr>
      </w:pPr>
    </w:p>
    <w:p w14:paraId="3C245393" w14:textId="77777777" w:rsidR="00C277FB" w:rsidRDefault="00C277FB" w:rsidP="002C3FF4">
      <w:pPr>
        <w:rPr>
          <w:lang w:val="nl-NL"/>
        </w:rPr>
      </w:pPr>
    </w:p>
    <w:p w14:paraId="58A70FE2" w14:textId="77777777" w:rsidR="00C277FB" w:rsidRDefault="00C277FB" w:rsidP="002C3FF4">
      <w:pPr>
        <w:rPr>
          <w:lang w:val="nl-NL"/>
        </w:rPr>
      </w:pPr>
    </w:p>
    <w:p w14:paraId="1C193702" w14:textId="77777777" w:rsidR="00C277FB" w:rsidRDefault="00C277FB" w:rsidP="002C3FF4">
      <w:pPr>
        <w:rPr>
          <w:lang w:val="nl-NL"/>
        </w:rPr>
      </w:pPr>
    </w:p>
    <w:p w14:paraId="0E5FFC68" w14:textId="77777777" w:rsidR="00C277FB" w:rsidRPr="00E5162B" w:rsidRDefault="00C277FB" w:rsidP="002C3FF4">
      <w:pPr>
        <w:rPr>
          <w:lang w:val="nl-NL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4AEEC6DC" w14:textId="77777777" w:rsidTr="001F4B99">
        <w:tc>
          <w:tcPr>
            <w:tcW w:w="337" w:type="dxa"/>
            <w:shd w:val="clear" w:color="auto" w:fill="009FE3"/>
            <w:vAlign w:val="center"/>
          </w:tcPr>
          <w:p w14:paraId="1362C97F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4FD8CAF4" w14:textId="77777777" w:rsidR="002C3FF4" w:rsidRPr="000B698D" w:rsidRDefault="004441A9" w:rsidP="004441A9">
            <w:pPr>
              <w:pStyle w:val="Wittetekstindonkerblauwebalk"/>
            </w:pPr>
            <w:r>
              <w:t>Verplichte bijlagen</w:t>
            </w:r>
          </w:p>
        </w:tc>
      </w:tr>
    </w:tbl>
    <w:p w14:paraId="454FC60E" w14:textId="77777777" w:rsidR="002C3FF4" w:rsidRDefault="002C3FF4" w:rsidP="00C812BF">
      <w:pPr>
        <w:pStyle w:val="1Vraag"/>
      </w:pPr>
      <w:r w:rsidRPr="00967D06">
        <w:t xml:space="preserve">Voeg de onderstaande bijlage(n) bij dit </w:t>
      </w:r>
      <w:r w:rsidR="00C277FB">
        <w:t xml:space="preserve">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6325A8" w:rsidRPr="006C65DB" w14:paraId="454FA371" w14:textId="77777777" w:rsidTr="006325A8">
        <w:trPr>
          <w:trHeight w:val="361"/>
        </w:trPr>
        <w:tc>
          <w:tcPr>
            <w:tcW w:w="250" w:type="dxa"/>
            <w:shd w:val="clear" w:color="auto" w:fill="auto"/>
          </w:tcPr>
          <w:p w14:paraId="206DE2A7" w14:textId="77777777" w:rsidR="006325A8" w:rsidRPr="006C65DB" w:rsidRDefault="006325A8" w:rsidP="008E5C4A"/>
        </w:tc>
        <w:tc>
          <w:tcPr>
            <w:tcW w:w="8789" w:type="dxa"/>
            <w:shd w:val="clear" w:color="auto" w:fill="auto"/>
          </w:tcPr>
          <w:p w14:paraId="329CD2CC" w14:textId="77777777" w:rsidR="006325A8" w:rsidRPr="006C65DB" w:rsidRDefault="00710E81" w:rsidP="00C36A6C">
            <w:pPr>
              <w:ind w:left="317" w:hanging="317"/>
            </w:pPr>
            <w:sdt>
              <w:sdtPr>
                <w:id w:val="14089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C36A6C">
              <w:t>bewijs van verzekering objectieve aansprakelijkheid (indien de oppervlakte van uw zaak groter of gelijk is aan 50m²)</w:t>
            </w:r>
          </w:p>
        </w:tc>
      </w:tr>
      <w:tr w:rsidR="006325A8" w:rsidRPr="006C65DB" w14:paraId="23893F44" w14:textId="77777777" w:rsidTr="008E5C4A">
        <w:trPr>
          <w:trHeight w:val="361"/>
        </w:trPr>
        <w:tc>
          <w:tcPr>
            <w:tcW w:w="250" w:type="dxa"/>
            <w:shd w:val="clear" w:color="auto" w:fill="auto"/>
          </w:tcPr>
          <w:p w14:paraId="1B3DFCE5" w14:textId="77777777" w:rsidR="006325A8" w:rsidRPr="006C65DB" w:rsidRDefault="006325A8" w:rsidP="008E5C4A"/>
        </w:tc>
        <w:tc>
          <w:tcPr>
            <w:tcW w:w="8789" w:type="dxa"/>
            <w:shd w:val="clear" w:color="auto" w:fill="auto"/>
          </w:tcPr>
          <w:p w14:paraId="341BA4AD" w14:textId="77777777" w:rsidR="006325A8" w:rsidRPr="006C65DB" w:rsidRDefault="00710E81" w:rsidP="00C36A6C">
            <w:pPr>
              <w:ind w:left="317" w:hanging="317"/>
            </w:pPr>
            <w:sdt>
              <w:sdtPr>
                <w:id w:val="9739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C36A6C">
              <w:t>aangifteformulier FAVV</w:t>
            </w:r>
          </w:p>
        </w:tc>
      </w:tr>
      <w:tr w:rsidR="005952BA" w:rsidRPr="006C65DB" w14:paraId="1EAAD6D4" w14:textId="77777777" w:rsidTr="006325A8">
        <w:trPr>
          <w:trHeight w:val="361"/>
        </w:trPr>
        <w:tc>
          <w:tcPr>
            <w:tcW w:w="250" w:type="dxa"/>
            <w:shd w:val="clear" w:color="auto" w:fill="auto"/>
          </w:tcPr>
          <w:p w14:paraId="634CD2F1" w14:textId="77777777" w:rsidR="005952BA" w:rsidRPr="006C65DB" w:rsidRDefault="005952BA" w:rsidP="008E5C4A"/>
        </w:tc>
        <w:tc>
          <w:tcPr>
            <w:tcW w:w="8789" w:type="dxa"/>
            <w:shd w:val="clear" w:color="auto" w:fill="auto"/>
          </w:tcPr>
          <w:p w14:paraId="15454D15" w14:textId="4D7BD680" w:rsidR="005952BA" w:rsidRPr="006C65DB" w:rsidRDefault="00710E81" w:rsidP="00957E2D">
            <w:pPr>
              <w:ind w:left="317" w:hanging="317"/>
            </w:pPr>
            <w:sdt>
              <w:sdtPr>
                <w:id w:val="13783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2BA" w:rsidRPr="006C65DB">
              <w:t xml:space="preserve"> </w:t>
            </w:r>
            <w:r w:rsidR="005952BA">
              <w:t xml:space="preserve">aangifteformulier </w:t>
            </w:r>
            <w:r w:rsidR="003C229F">
              <w:t>Unisono (</w:t>
            </w:r>
            <w:proofErr w:type="spellStart"/>
            <w:r w:rsidR="003C229F">
              <w:t>Sabam</w:t>
            </w:r>
            <w:proofErr w:type="spellEnd"/>
            <w:r w:rsidR="003C229F">
              <w:t xml:space="preserve"> &amp; Billijke Vergoeding)</w:t>
            </w:r>
          </w:p>
        </w:tc>
      </w:tr>
      <w:tr w:rsidR="005952BA" w:rsidRPr="006C65DB" w14:paraId="59A03081" w14:textId="77777777" w:rsidTr="008E5C4A">
        <w:trPr>
          <w:trHeight w:val="361"/>
        </w:trPr>
        <w:tc>
          <w:tcPr>
            <w:tcW w:w="250" w:type="dxa"/>
            <w:shd w:val="clear" w:color="auto" w:fill="auto"/>
          </w:tcPr>
          <w:p w14:paraId="5EC7B410" w14:textId="77777777" w:rsidR="005952BA" w:rsidRPr="006C65DB" w:rsidRDefault="005952BA" w:rsidP="008E5C4A"/>
        </w:tc>
        <w:tc>
          <w:tcPr>
            <w:tcW w:w="8789" w:type="dxa"/>
            <w:shd w:val="clear" w:color="auto" w:fill="auto"/>
          </w:tcPr>
          <w:p w14:paraId="2E53A2FB" w14:textId="77777777" w:rsidR="005952BA" w:rsidRPr="006C65DB" w:rsidRDefault="00710E81" w:rsidP="00C277FB">
            <w:pPr>
              <w:ind w:left="317" w:hanging="317"/>
            </w:pPr>
            <w:sdt>
              <w:sdtPr>
                <w:id w:val="7607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BA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2BA" w:rsidRPr="006C65DB">
              <w:t xml:space="preserve"> </w:t>
            </w:r>
            <w:r w:rsidR="00C277FB">
              <w:t>uittreksel uit het strafregister van alle uitbaters en vennoten die gekend zijn in KBO of staatsblad</w:t>
            </w:r>
          </w:p>
        </w:tc>
      </w:tr>
      <w:tr w:rsidR="005952BA" w:rsidRPr="006C65DB" w14:paraId="4E2D88CB" w14:textId="77777777" w:rsidTr="008E5C4A">
        <w:trPr>
          <w:trHeight w:val="361"/>
        </w:trPr>
        <w:tc>
          <w:tcPr>
            <w:tcW w:w="250" w:type="dxa"/>
            <w:shd w:val="clear" w:color="auto" w:fill="auto"/>
          </w:tcPr>
          <w:p w14:paraId="71719CFA" w14:textId="77777777" w:rsidR="005952BA" w:rsidRPr="006C65DB" w:rsidRDefault="005952BA" w:rsidP="008E5C4A"/>
        </w:tc>
        <w:tc>
          <w:tcPr>
            <w:tcW w:w="8789" w:type="dxa"/>
            <w:shd w:val="clear" w:color="auto" w:fill="auto"/>
          </w:tcPr>
          <w:p w14:paraId="2EA0140A" w14:textId="77777777" w:rsidR="005952BA" w:rsidRPr="006C65DB" w:rsidRDefault="005952BA" w:rsidP="005952BA"/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88C5EFF" w14:textId="77777777" w:rsidTr="004D2D73">
        <w:tc>
          <w:tcPr>
            <w:tcW w:w="337" w:type="dxa"/>
            <w:shd w:val="clear" w:color="auto" w:fill="009FE3"/>
            <w:vAlign w:val="center"/>
          </w:tcPr>
          <w:p w14:paraId="43E5A053" w14:textId="77777777" w:rsidR="004D2D73" w:rsidRPr="000B698D" w:rsidRDefault="004D2D73" w:rsidP="00C36A6C"/>
        </w:tc>
        <w:tc>
          <w:tcPr>
            <w:tcW w:w="8736" w:type="dxa"/>
            <w:shd w:val="clear" w:color="auto" w:fill="009FE3"/>
            <w:vAlign w:val="center"/>
          </w:tcPr>
          <w:p w14:paraId="5B445C0E" w14:textId="77777777" w:rsidR="004D2D73" w:rsidRPr="000B698D" w:rsidRDefault="004D2D73" w:rsidP="001F4B99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6C255BA3" w14:textId="77777777" w:rsidR="000B4796" w:rsidRDefault="000B4796" w:rsidP="00C812BF">
      <w:pPr>
        <w:pStyle w:val="1Vraag"/>
      </w:pPr>
      <w:r>
        <w:t>Vul de onderstaande verklaring in.</w:t>
      </w:r>
    </w:p>
    <w:p w14:paraId="703977D8" w14:textId="77777777" w:rsidR="000B4796" w:rsidRDefault="000B4796" w:rsidP="008B0BD2">
      <w:r>
        <w:t>Ik heb alle gegevens volledig en correct ingevuld.</w:t>
      </w:r>
    </w:p>
    <w:p w14:paraId="67B78E94" w14:textId="77777777"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0199B275" w14:textId="77777777" w:rsidTr="008377C7">
        <w:trPr>
          <w:trHeight w:val="444"/>
        </w:trPr>
        <w:tc>
          <w:tcPr>
            <w:tcW w:w="337" w:type="dxa"/>
            <w:shd w:val="clear" w:color="auto" w:fill="auto"/>
          </w:tcPr>
          <w:p w14:paraId="07E5C060" w14:textId="77777777" w:rsidR="008377C7" w:rsidRPr="000B698D" w:rsidRDefault="008377C7" w:rsidP="003C2A2C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411D8FA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0BBDA7D8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5DCC5B7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76537EC2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005FF618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A40C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67F2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A5533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436A82EC" w14:textId="77777777" w:rsidTr="008377C7">
        <w:trPr>
          <w:trHeight w:val="966"/>
        </w:trPr>
        <w:tc>
          <w:tcPr>
            <w:tcW w:w="337" w:type="dxa"/>
            <w:shd w:val="clear" w:color="auto" w:fill="auto"/>
          </w:tcPr>
          <w:p w14:paraId="7C32D4A1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451423F1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3AD58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C5CF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682D60CA" w14:textId="77777777" w:rsidR="00174D7F" w:rsidRPr="00967D06" w:rsidRDefault="00174D7F" w:rsidP="008B0BD2"/>
    <w:p w14:paraId="2FE7030B" w14:textId="77777777" w:rsidR="0079503B" w:rsidRDefault="00870661" w:rsidP="00870661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 xml:space="preserve">Met respect voor uw privacy. </w:t>
      </w:r>
      <w:r>
        <w:rPr>
          <w:color w:val="808080"/>
          <w:sz w:val="18"/>
          <w:szCs w:val="16"/>
        </w:rPr>
        <w:br/>
        <w:t xml:space="preserve">De Stad Gent behandelt de persoonsgegevens die u invult met respect voor uw privacy. We volgen hiervoor de verordening Gegevensbescherming. </w:t>
      </w:r>
    </w:p>
    <w:p w14:paraId="4C6C98C8" w14:textId="77777777" w:rsidR="0079503B" w:rsidRDefault="0079503B" w:rsidP="00870661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>Waarvoor, met wie en hoelang?</w:t>
      </w:r>
    </w:p>
    <w:p w14:paraId="7D2E1E0C" w14:textId="77777777" w:rsidR="0079503B" w:rsidRDefault="0079503B" w:rsidP="00870661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 xml:space="preserve">Als u de gegevens verzendt, geeft u ons toestemming om ze te gebruiken voor de aanvraag van een horeca-attest. We delen ze met brandweer, politie en als u een terras wil, ook met de Dienst Wegen, Bruggen en Waterlopen (afdeling Innames Publieke Ruimte). Wij verwijderen uw gegevens als u meldt dat u uw horecazaak stopt. </w:t>
      </w:r>
      <w:r>
        <w:rPr>
          <w:color w:val="808080"/>
          <w:sz w:val="18"/>
          <w:szCs w:val="16"/>
        </w:rPr>
        <w:br/>
      </w:r>
      <w:r w:rsidR="00870661">
        <w:rPr>
          <w:color w:val="808080"/>
          <w:sz w:val="18"/>
          <w:szCs w:val="16"/>
        </w:rPr>
        <w:t>Uw rechten.</w:t>
      </w:r>
      <w:r w:rsidR="00870661">
        <w:rPr>
          <w:color w:val="808080"/>
          <w:sz w:val="18"/>
          <w:szCs w:val="16"/>
        </w:rPr>
        <w:br/>
        <w:t xml:space="preserve">U hebt altijd het recht om uw gegevens in te zien en foute gegevens aan te passen. In sommige gevallen kunt u ook uw gegevens laten wissen. </w:t>
      </w:r>
      <w:r w:rsidR="00870661">
        <w:rPr>
          <w:color w:val="808080"/>
          <w:sz w:val="18"/>
          <w:szCs w:val="16"/>
        </w:rPr>
        <w:br/>
        <w:t>Wilt u zich beroepen op deze rechten? Dat kan via het formulier op de privacypagina van de Stad Gent.</w:t>
      </w:r>
      <w:r w:rsidR="00870661">
        <w:rPr>
          <w:color w:val="808080"/>
          <w:sz w:val="18"/>
          <w:szCs w:val="16"/>
        </w:rPr>
        <w:br/>
        <w:t xml:space="preserve">Vermoedt u dat iemand uw persoonsgegevens onrechtmatig gebruikt? Meld het ons via </w:t>
      </w:r>
      <w:hyperlink r:id="rId12" w:history="1">
        <w:r w:rsidR="00870661" w:rsidRPr="00F42535">
          <w:rPr>
            <w:rStyle w:val="Hyperlink"/>
            <w:sz w:val="18"/>
            <w:szCs w:val="16"/>
          </w:rPr>
          <w:t>privacy@stad.gent</w:t>
        </w:r>
      </w:hyperlink>
      <w:r w:rsidR="00870661">
        <w:rPr>
          <w:color w:val="808080"/>
          <w:sz w:val="18"/>
          <w:szCs w:val="16"/>
        </w:rPr>
        <w:t xml:space="preserve">. U hebt ook het recht om klacht in te dienen bij de gegevensbeschermingsautoriteit. </w:t>
      </w:r>
    </w:p>
    <w:p w14:paraId="6D43BA0D" w14:textId="77777777" w:rsidR="00281D83" w:rsidRPr="00BB5F89" w:rsidRDefault="00281D83" w:rsidP="00E81ADC">
      <w:pPr>
        <w:jc w:val="both"/>
        <w:rPr>
          <w:sz w:val="24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00C8D674" w14:textId="77777777" w:rsidTr="004D2D73">
        <w:tc>
          <w:tcPr>
            <w:tcW w:w="337" w:type="dxa"/>
            <w:shd w:val="clear" w:color="auto" w:fill="009FE3"/>
            <w:vAlign w:val="center"/>
          </w:tcPr>
          <w:p w14:paraId="5A458320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37C44CF3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33D7E141" w14:textId="77777777" w:rsidR="004D2D73" w:rsidRDefault="004D2D73" w:rsidP="008B0BD2"/>
    <w:tbl>
      <w:tblPr>
        <w:tblW w:w="0" w:type="auto"/>
        <w:tblLook w:val="04A0" w:firstRow="1" w:lastRow="0" w:firstColumn="1" w:lastColumn="0" w:noHBand="0" w:noVBand="1"/>
      </w:tblPr>
      <w:tblGrid>
        <w:gridCol w:w="8788"/>
      </w:tblGrid>
      <w:tr w:rsidR="00174D7F" w:rsidRPr="000B698D" w14:paraId="23EC0EDA" w14:textId="77777777" w:rsidTr="00672E15">
        <w:tc>
          <w:tcPr>
            <w:tcW w:w="9004" w:type="dxa"/>
            <w:tcBorders>
              <w:bottom w:val="single" w:sz="4" w:space="0" w:color="auto"/>
            </w:tcBorders>
            <w:shd w:val="clear" w:color="auto" w:fill="auto"/>
          </w:tcPr>
          <w:p w14:paraId="7BE94E88" w14:textId="437C486A" w:rsidR="00174D7F" w:rsidRDefault="00870661" w:rsidP="008B0BD2">
            <w:r>
              <w:t>U ontvangt na controle van de gegevens een ontvankelijkheidsbewijs.</w:t>
            </w:r>
            <w:r w:rsidR="003C229F">
              <w:t xml:space="preserve"> </w:t>
            </w:r>
            <w:r>
              <w:t xml:space="preserve">Indien u geen ontvankelijkheidsbewijs krijgt binnen een termijn van 30 dagen of 45 dagen (indien uw pand groter is dan 100m³), neemt u best contact op met </w:t>
            </w:r>
            <w:r w:rsidR="003C229F">
              <w:t>het OOG</w:t>
            </w:r>
            <w:r>
              <w:t xml:space="preserve">. Indien er gegevens of bijlagen ontbreken, zal u gecontacteerd worden. </w:t>
            </w:r>
          </w:p>
          <w:p w14:paraId="4076AD88" w14:textId="77777777" w:rsidR="00672E15" w:rsidRPr="000B698D" w:rsidRDefault="00672E15" w:rsidP="008B0BD2"/>
        </w:tc>
      </w:tr>
      <w:tr w:rsidR="00174D7F" w:rsidRPr="000B698D" w14:paraId="27562D36" w14:textId="77777777" w:rsidTr="00672E15">
        <w:tc>
          <w:tcPr>
            <w:tcW w:w="9004" w:type="dxa"/>
            <w:tcBorders>
              <w:top w:val="single" w:sz="4" w:space="0" w:color="auto"/>
            </w:tcBorders>
            <w:shd w:val="clear" w:color="auto" w:fill="auto"/>
          </w:tcPr>
          <w:p w14:paraId="32028FDF" w14:textId="77777777" w:rsidR="00174D7F" w:rsidRPr="000B698D" w:rsidRDefault="00174D7F" w:rsidP="002D3F09">
            <w:pPr>
              <w:pStyle w:val="Bodytekst"/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</w:tc>
      </w:tr>
    </w:tbl>
    <w:p w14:paraId="30114A3C" w14:textId="77777777" w:rsidR="00AC4BBF" w:rsidRDefault="00AC4BBF" w:rsidP="002D3F09">
      <w:pPr>
        <w:sectPr w:rsidR="00AC4BBF" w:rsidSect="00E81ADC"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2098" w:right="1128" w:bottom="1134" w:left="1985" w:header="1418" w:footer="567" w:gutter="0"/>
          <w:cols w:space="708"/>
          <w:docGrid w:linePitch="299"/>
        </w:sectPr>
      </w:pPr>
    </w:p>
    <w:p w14:paraId="22599C91" w14:textId="77777777" w:rsidR="00AA6A41" w:rsidRPr="00967D06" w:rsidRDefault="00AA6A41" w:rsidP="008212E5"/>
    <w:sectPr w:rsidR="00AA6A41" w:rsidRPr="00967D06" w:rsidSect="008212E5">
      <w:pgSz w:w="11901" w:h="16817"/>
      <w:pgMar w:top="1134" w:right="1985" w:bottom="2098" w:left="1128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D9037" w14:textId="77777777" w:rsidR="00E937C8" w:rsidRDefault="00E937C8" w:rsidP="00C3652B">
      <w:r>
        <w:separator/>
      </w:r>
    </w:p>
  </w:endnote>
  <w:endnote w:type="continuationSeparator" w:id="0">
    <w:p w14:paraId="6B75A468" w14:textId="77777777" w:rsidR="00E937C8" w:rsidRDefault="00E937C8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AA057" w14:textId="77777777" w:rsidR="000C70FE" w:rsidRDefault="000C70F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D2A9A" wp14:editId="0198436B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1E703CF" w14:textId="77777777" w:rsidR="000C70FE" w:rsidRPr="00482DDE" w:rsidRDefault="000C70FE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D2A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51E703CF" w14:textId="77777777" w:rsidR="000C70FE" w:rsidRPr="00482DDE" w:rsidRDefault="000C70FE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C70FE" w:rsidRPr="000B698D" w14:paraId="1513E141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DBDA828" w14:textId="77777777" w:rsidR="000C70FE" w:rsidRPr="000B698D" w:rsidRDefault="000C70FE" w:rsidP="00626252">
          <w:pPr>
            <w:pStyle w:val="Geldigheidsdatumformulier"/>
            <w:rPr>
              <w:sz w:val="14"/>
              <w:szCs w:val="14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FE8E7DD" w14:textId="77777777" w:rsidR="000C70FE" w:rsidRPr="000B698D" w:rsidRDefault="000C70FE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36B53788" w14:textId="77777777" w:rsidR="000C70FE" w:rsidRDefault="000C70FE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430F7" w14:textId="77777777" w:rsidR="000C70FE" w:rsidRDefault="000C70F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5F21E2" wp14:editId="61A3B5EA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4467F9A" w14:textId="77777777" w:rsidR="000C70FE" w:rsidRPr="00482DDE" w:rsidRDefault="000C70FE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F21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" filled="f" stroked="f">
              <v:textbox>
                <w:txbxContent>
                  <w:p w14:paraId="14467F9A" w14:textId="77777777" w:rsidR="000C70FE" w:rsidRPr="00482DDE" w:rsidRDefault="000C70FE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747F0" w14:textId="77777777" w:rsidR="00E937C8" w:rsidRDefault="00E937C8" w:rsidP="00C3652B">
      <w:r>
        <w:separator/>
      </w:r>
    </w:p>
  </w:footnote>
  <w:footnote w:type="continuationSeparator" w:id="0">
    <w:p w14:paraId="41BA29D4" w14:textId="77777777" w:rsidR="00E937C8" w:rsidRDefault="00E937C8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DD628" w14:textId="77777777" w:rsidR="000C70FE" w:rsidRDefault="000C70FE">
    <w:pPr>
      <w:pStyle w:val="Koptekst"/>
    </w:pPr>
    <w:bookmarkStart w:id="0" w:name="_MacBuGuideStaticData_10920V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031"/>
    <w:multiLevelType w:val="hybridMultilevel"/>
    <w:tmpl w:val="A57E5E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0A02"/>
    <w:multiLevelType w:val="hybridMultilevel"/>
    <w:tmpl w:val="FCEC9EBE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735674">
    <w:abstractNumId w:val="0"/>
  </w:num>
  <w:num w:numId="2" w16cid:durableId="1737970388">
    <w:abstractNumId w:val="8"/>
  </w:num>
  <w:num w:numId="3" w16cid:durableId="1986272857">
    <w:abstractNumId w:val="6"/>
  </w:num>
  <w:num w:numId="4" w16cid:durableId="1561553066">
    <w:abstractNumId w:val="7"/>
  </w:num>
  <w:num w:numId="5" w16cid:durableId="994456488">
    <w:abstractNumId w:val="2"/>
  </w:num>
  <w:num w:numId="6" w16cid:durableId="551886189">
    <w:abstractNumId w:val="3"/>
  </w:num>
  <w:num w:numId="7" w16cid:durableId="61367439">
    <w:abstractNumId w:val="1"/>
  </w:num>
  <w:num w:numId="8" w16cid:durableId="2671540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3591662">
    <w:abstractNumId w:val="9"/>
  </w:num>
  <w:num w:numId="10" w16cid:durableId="239288605">
    <w:abstractNumId w:val="5"/>
  </w:num>
  <w:num w:numId="11" w16cid:durableId="251593542">
    <w:abstractNumId w:val="3"/>
    <w:lvlOverride w:ilvl="0">
      <w:startOverride w:val="1"/>
    </w:lvlOverride>
  </w:num>
  <w:num w:numId="12" w16cid:durableId="393043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2F4EE4"/>
    <w:rsid w:val="00006BA1"/>
    <w:rsid w:val="000171E0"/>
    <w:rsid w:val="000176E1"/>
    <w:rsid w:val="0006004D"/>
    <w:rsid w:val="000611CF"/>
    <w:rsid w:val="00076897"/>
    <w:rsid w:val="000815E0"/>
    <w:rsid w:val="00084B99"/>
    <w:rsid w:val="00095128"/>
    <w:rsid w:val="00096CCA"/>
    <w:rsid w:val="000B4796"/>
    <w:rsid w:val="000B698D"/>
    <w:rsid w:val="000B7757"/>
    <w:rsid w:val="000C6AE1"/>
    <w:rsid w:val="000C70FE"/>
    <w:rsid w:val="000D159D"/>
    <w:rsid w:val="000D7778"/>
    <w:rsid w:val="000E0BE6"/>
    <w:rsid w:val="000F1CB6"/>
    <w:rsid w:val="000F6843"/>
    <w:rsid w:val="00103E5F"/>
    <w:rsid w:val="0010402E"/>
    <w:rsid w:val="0010650F"/>
    <w:rsid w:val="001103E1"/>
    <w:rsid w:val="0011255E"/>
    <w:rsid w:val="001133EA"/>
    <w:rsid w:val="00126163"/>
    <w:rsid w:val="00135C28"/>
    <w:rsid w:val="001526D2"/>
    <w:rsid w:val="001558AB"/>
    <w:rsid w:val="00160848"/>
    <w:rsid w:val="00166DFB"/>
    <w:rsid w:val="00174D7F"/>
    <w:rsid w:val="00176038"/>
    <w:rsid w:val="00177E70"/>
    <w:rsid w:val="00181F4E"/>
    <w:rsid w:val="0018796F"/>
    <w:rsid w:val="001A40E9"/>
    <w:rsid w:val="001C5C90"/>
    <w:rsid w:val="001D4F6D"/>
    <w:rsid w:val="001F1DAC"/>
    <w:rsid w:val="001F4B99"/>
    <w:rsid w:val="00225469"/>
    <w:rsid w:val="00241912"/>
    <w:rsid w:val="00251AC9"/>
    <w:rsid w:val="00256159"/>
    <w:rsid w:val="00265D21"/>
    <w:rsid w:val="00281D83"/>
    <w:rsid w:val="002C3FF4"/>
    <w:rsid w:val="002C5E82"/>
    <w:rsid w:val="002D3F09"/>
    <w:rsid w:val="002D6C5B"/>
    <w:rsid w:val="002E2F1F"/>
    <w:rsid w:val="002E4D23"/>
    <w:rsid w:val="002F30E4"/>
    <w:rsid w:val="002F4EE4"/>
    <w:rsid w:val="002F6835"/>
    <w:rsid w:val="002F6EE1"/>
    <w:rsid w:val="00312C60"/>
    <w:rsid w:val="00320A39"/>
    <w:rsid w:val="00323B1F"/>
    <w:rsid w:val="003240A0"/>
    <w:rsid w:val="00325A72"/>
    <w:rsid w:val="00345AA4"/>
    <w:rsid w:val="00360587"/>
    <w:rsid w:val="00365016"/>
    <w:rsid w:val="0038264E"/>
    <w:rsid w:val="00387AEF"/>
    <w:rsid w:val="00390C7B"/>
    <w:rsid w:val="00391A72"/>
    <w:rsid w:val="003923A8"/>
    <w:rsid w:val="003944AA"/>
    <w:rsid w:val="00394BF2"/>
    <w:rsid w:val="003A06FB"/>
    <w:rsid w:val="003A289B"/>
    <w:rsid w:val="003B3E86"/>
    <w:rsid w:val="003B3F0D"/>
    <w:rsid w:val="003C229F"/>
    <w:rsid w:val="003C2A2C"/>
    <w:rsid w:val="003D4485"/>
    <w:rsid w:val="003D6A48"/>
    <w:rsid w:val="003D7DE6"/>
    <w:rsid w:val="0041036B"/>
    <w:rsid w:val="00414AED"/>
    <w:rsid w:val="00435628"/>
    <w:rsid w:val="00437F7A"/>
    <w:rsid w:val="00441B7E"/>
    <w:rsid w:val="00442D56"/>
    <w:rsid w:val="004441A9"/>
    <w:rsid w:val="004742A9"/>
    <w:rsid w:val="004821CF"/>
    <w:rsid w:val="004823DC"/>
    <w:rsid w:val="00482DDE"/>
    <w:rsid w:val="00483DAC"/>
    <w:rsid w:val="004A261E"/>
    <w:rsid w:val="004A3385"/>
    <w:rsid w:val="004A5B83"/>
    <w:rsid w:val="004B6E70"/>
    <w:rsid w:val="004B72D8"/>
    <w:rsid w:val="004C50E3"/>
    <w:rsid w:val="004C55FC"/>
    <w:rsid w:val="004D2D73"/>
    <w:rsid w:val="004D3C0E"/>
    <w:rsid w:val="004D7C77"/>
    <w:rsid w:val="004E2EEF"/>
    <w:rsid w:val="004E37C0"/>
    <w:rsid w:val="004E53C4"/>
    <w:rsid w:val="004F0A1F"/>
    <w:rsid w:val="004F5BB3"/>
    <w:rsid w:val="00502ED5"/>
    <w:rsid w:val="00512498"/>
    <w:rsid w:val="00520D6E"/>
    <w:rsid w:val="00536E00"/>
    <w:rsid w:val="00540742"/>
    <w:rsid w:val="0054539F"/>
    <w:rsid w:val="00545D34"/>
    <w:rsid w:val="00551FF8"/>
    <w:rsid w:val="005642F9"/>
    <w:rsid w:val="00567C9E"/>
    <w:rsid w:val="00570A3C"/>
    <w:rsid w:val="00572220"/>
    <w:rsid w:val="00585749"/>
    <w:rsid w:val="005952BA"/>
    <w:rsid w:val="005A2B80"/>
    <w:rsid w:val="005A7DED"/>
    <w:rsid w:val="005B180B"/>
    <w:rsid w:val="005B220B"/>
    <w:rsid w:val="005B72DF"/>
    <w:rsid w:val="005D5CA0"/>
    <w:rsid w:val="005F29F1"/>
    <w:rsid w:val="005F5234"/>
    <w:rsid w:val="005F621E"/>
    <w:rsid w:val="00601EDD"/>
    <w:rsid w:val="00612424"/>
    <w:rsid w:val="00623992"/>
    <w:rsid w:val="00626252"/>
    <w:rsid w:val="006325A8"/>
    <w:rsid w:val="00635146"/>
    <w:rsid w:val="006365E6"/>
    <w:rsid w:val="00641055"/>
    <w:rsid w:val="00644780"/>
    <w:rsid w:val="006559F3"/>
    <w:rsid w:val="00672E15"/>
    <w:rsid w:val="00676FE4"/>
    <w:rsid w:val="006862DB"/>
    <w:rsid w:val="00691087"/>
    <w:rsid w:val="00692867"/>
    <w:rsid w:val="00695B5D"/>
    <w:rsid w:val="006B55E3"/>
    <w:rsid w:val="006C3897"/>
    <w:rsid w:val="006C65DB"/>
    <w:rsid w:val="006C759B"/>
    <w:rsid w:val="006D646B"/>
    <w:rsid w:val="006D781C"/>
    <w:rsid w:val="006E5B75"/>
    <w:rsid w:val="006F4F00"/>
    <w:rsid w:val="00705F24"/>
    <w:rsid w:val="00710E81"/>
    <w:rsid w:val="00716021"/>
    <w:rsid w:val="007228FE"/>
    <w:rsid w:val="00723849"/>
    <w:rsid w:val="0072685C"/>
    <w:rsid w:val="00727AE2"/>
    <w:rsid w:val="007310C4"/>
    <w:rsid w:val="00732ED2"/>
    <w:rsid w:val="00733783"/>
    <w:rsid w:val="00741ED8"/>
    <w:rsid w:val="00744CEA"/>
    <w:rsid w:val="00747F72"/>
    <w:rsid w:val="0075504B"/>
    <w:rsid w:val="007662DA"/>
    <w:rsid w:val="00771DBE"/>
    <w:rsid w:val="00781147"/>
    <w:rsid w:val="00783FD2"/>
    <w:rsid w:val="007870EE"/>
    <w:rsid w:val="0079503B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7593"/>
    <w:rsid w:val="008212E5"/>
    <w:rsid w:val="00822112"/>
    <w:rsid w:val="00831132"/>
    <w:rsid w:val="00831C27"/>
    <w:rsid w:val="0083345A"/>
    <w:rsid w:val="008377C7"/>
    <w:rsid w:val="00847D4A"/>
    <w:rsid w:val="0085599A"/>
    <w:rsid w:val="00867119"/>
    <w:rsid w:val="00870661"/>
    <w:rsid w:val="0089463A"/>
    <w:rsid w:val="00894B4A"/>
    <w:rsid w:val="008A1A70"/>
    <w:rsid w:val="008B0B28"/>
    <w:rsid w:val="008B0BD2"/>
    <w:rsid w:val="008C155F"/>
    <w:rsid w:val="008C5F0A"/>
    <w:rsid w:val="008D1801"/>
    <w:rsid w:val="008D30E7"/>
    <w:rsid w:val="008D45FF"/>
    <w:rsid w:val="008E1518"/>
    <w:rsid w:val="008E532B"/>
    <w:rsid w:val="008E5C4A"/>
    <w:rsid w:val="008F14E9"/>
    <w:rsid w:val="008F30F7"/>
    <w:rsid w:val="008F3880"/>
    <w:rsid w:val="009230FE"/>
    <w:rsid w:val="00923C7E"/>
    <w:rsid w:val="00924564"/>
    <w:rsid w:val="0093044D"/>
    <w:rsid w:val="00934055"/>
    <w:rsid w:val="009366C4"/>
    <w:rsid w:val="00940BF3"/>
    <w:rsid w:val="00942C94"/>
    <w:rsid w:val="00946595"/>
    <w:rsid w:val="00950782"/>
    <w:rsid w:val="00954D62"/>
    <w:rsid w:val="009557D8"/>
    <w:rsid w:val="00957E2D"/>
    <w:rsid w:val="00967D06"/>
    <w:rsid w:val="00972DD3"/>
    <w:rsid w:val="00994D95"/>
    <w:rsid w:val="009A1E38"/>
    <w:rsid w:val="009B043E"/>
    <w:rsid w:val="009C7A00"/>
    <w:rsid w:val="009D200E"/>
    <w:rsid w:val="009F443E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82305"/>
    <w:rsid w:val="00A904E9"/>
    <w:rsid w:val="00A9333C"/>
    <w:rsid w:val="00AA6A41"/>
    <w:rsid w:val="00AB5E77"/>
    <w:rsid w:val="00AC4BBF"/>
    <w:rsid w:val="00AC7B56"/>
    <w:rsid w:val="00AD19F0"/>
    <w:rsid w:val="00AE1A44"/>
    <w:rsid w:val="00AE3661"/>
    <w:rsid w:val="00AF25F9"/>
    <w:rsid w:val="00AF404D"/>
    <w:rsid w:val="00B04731"/>
    <w:rsid w:val="00B13BA2"/>
    <w:rsid w:val="00B14315"/>
    <w:rsid w:val="00B21A85"/>
    <w:rsid w:val="00B23D8E"/>
    <w:rsid w:val="00B32AEB"/>
    <w:rsid w:val="00B330E3"/>
    <w:rsid w:val="00B33FDF"/>
    <w:rsid w:val="00B41F21"/>
    <w:rsid w:val="00B52AD7"/>
    <w:rsid w:val="00B5646E"/>
    <w:rsid w:val="00B56CE7"/>
    <w:rsid w:val="00B636E7"/>
    <w:rsid w:val="00B63F7E"/>
    <w:rsid w:val="00B74300"/>
    <w:rsid w:val="00B86CCC"/>
    <w:rsid w:val="00B875F8"/>
    <w:rsid w:val="00B94838"/>
    <w:rsid w:val="00B96CAF"/>
    <w:rsid w:val="00BA0845"/>
    <w:rsid w:val="00BB28D1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60F0"/>
    <w:rsid w:val="00C02689"/>
    <w:rsid w:val="00C02AB9"/>
    <w:rsid w:val="00C03436"/>
    <w:rsid w:val="00C055CF"/>
    <w:rsid w:val="00C0744B"/>
    <w:rsid w:val="00C13B7B"/>
    <w:rsid w:val="00C277FB"/>
    <w:rsid w:val="00C34602"/>
    <w:rsid w:val="00C3652B"/>
    <w:rsid w:val="00C36A6C"/>
    <w:rsid w:val="00C406FF"/>
    <w:rsid w:val="00C666C2"/>
    <w:rsid w:val="00C752D2"/>
    <w:rsid w:val="00C80820"/>
    <w:rsid w:val="00C812BF"/>
    <w:rsid w:val="00C81A3D"/>
    <w:rsid w:val="00C87732"/>
    <w:rsid w:val="00C900B4"/>
    <w:rsid w:val="00CA51F2"/>
    <w:rsid w:val="00CB2A9D"/>
    <w:rsid w:val="00CC23EC"/>
    <w:rsid w:val="00CC3D07"/>
    <w:rsid w:val="00CD2216"/>
    <w:rsid w:val="00CD506A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30A89"/>
    <w:rsid w:val="00D441D5"/>
    <w:rsid w:val="00D453EB"/>
    <w:rsid w:val="00D45DC9"/>
    <w:rsid w:val="00D51B14"/>
    <w:rsid w:val="00D612F7"/>
    <w:rsid w:val="00D63B5D"/>
    <w:rsid w:val="00D65C69"/>
    <w:rsid w:val="00D75967"/>
    <w:rsid w:val="00D77725"/>
    <w:rsid w:val="00D806E8"/>
    <w:rsid w:val="00D83704"/>
    <w:rsid w:val="00D84C0E"/>
    <w:rsid w:val="00D90E0C"/>
    <w:rsid w:val="00D95A21"/>
    <w:rsid w:val="00D9753A"/>
    <w:rsid w:val="00DA7D8A"/>
    <w:rsid w:val="00DC1270"/>
    <w:rsid w:val="00DD0516"/>
    <w:rsid w:val="00DD1F29"/>
    <w:rsid w:val="00DD5942"/>
    <w:rsid w:val="00DF255D"/>
    <w:rsid w:val="00DF3E6E"/>
    <w:rsid w:val="00DF4E7C"/>
    <w:rsid w:val="00DF5B31"/>
    <w:rsid w:val="00E05BBE"/>
    <w:rsid w:val="00E346BC"/>
    <w:rsid w:val="00E34B59"/>
    <w:rsid w:val="00E47E4E"/>
    <w:rsid w:val="00E5162B"/>
    <w:rsid w:val="00E61A24"/>
    <w:rsid w:val="00E64F8F"/>
    <w:rsid w:val="00E81ADC"/>
    <w:rsid w:val="00E937C8"/>
    <w:rsid w:val="00EA1BBC"/>
    <w:rsid w:val="00EB154D"/>
    <w:rsid w:val="00EB45A6"/>
    <w:rsid w:val="00ED3637"/>
    <w:rsid w:val="00ED3F65"/>
    <w:rsid w:val="00EE0EFB"/>
    <w:rsid w:val="00EE447A"/>
    <w:rsid w:val="00EF046C"/>
    <w:rsid w:val="00F0633B"/>
    <w:rsid w:val="00F26EFF"/>
    <w:rsid w:val="00F31BFB"/>
    <w:rsid w:val="00F33261"/>
    <w:rsid w:val="00F3426B"/>
    <w:rsid w:val="00F45E45"/>
    <w:rsid w:val="00F478C4"/>
    <w:rsid w:val="00F51198"/>
    <w:rsid w:val="00F57209"/>
    <w:rsid w:val="00F64EC1"/>
    <w:rsid w:val="00F66909"/>
    <w:rsid w:val="00F805B8"/>
    <w:rsid w:val="00F95AD7"/>
    <w:rsid w:val="00FA199B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0E5CB"/>
  <w15:docId w15:val="{CBA7D206-67E0-44E1-B270-5E44BC1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70A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ieren.stad.gent/productie4.2/formulier/nl-NL/DefaultEnvironment/schorecaattest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stad.g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.g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formulieren.stad.gent/productie4.2/formulier/nl-NL/DefaultEnvironment/schorecaattes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ED071-1031-4549-AC41-3A30A109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6</Words>
  <Characters>6583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7764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Huys Wouter</cp:lastModifiedBy>
  <cp:revision>2</cp:revision>
  <cp:lastPrinted>2015-08-17T08:46:00Z</cp:lastPrinted>
  <dcterms:created xsi:type="dcterms:W3CDTF">2024-08-05T09:47:00Z</dcterms:created>
  <dcterms:modified xsi:type="dcterms:W3CDTF">2024-08-05T09:47:00Z</dcterms:modified>
</cp:coreProperties>
</file>